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F854" w14:textId="10D34A28" w:rsidR="00E07D19" w:rsidRPr="0008214B" w:rsidRDefault="00707FD3" w:rsidP="005561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bCs/>
          <w:position w:val="6"/>
        </w:rPr>
      </w:pPr>
      <w:r>
        <w:rPr>
          <w:noProof/>
        </w:rPr>
        <w:object w:dxaOrig="3312" w:dyaOrig="1800" w14:anchorId="7B797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15pt;height:72.7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25821625" r:id="rId9"/>
        </w:object>
      </w:r>
    </w:p>
    <w:p w14:paraId="6C719850" w14:textId="77777777" w:rsidR="00E07D19" w:rsidRPr="00707FD3" w:rsidRDefault="00E07D19" w:rsidP="00556194">
      <w:pPr>
        <w:pStyle w:val="Heading4"/>
        <w:rPr>
          <w:rFonts w:ascii="Calibri" w:hAnsi="Calibri" w:cs="Calibri"/>
          <w:sz w:val="18"/>
          <w:szCs w:val="18"/>
          <w:lang w:val="it-IT"/>
        </w:rPr>
      </w:pPr>
      <w:r w:rsidRPr="00707FD3">
        <w:rPr>
          <w:rFonts w:ascii="Calibri" w:hAnsi="Calibri" w:cs="Calibri"/>
          <w:sz w:val="18"/>
          <w:szCs w:val="18"/>
          <w:lang w:val="it-IT"/>
        </w:rPr>
        <w:t xml:space="preserve">ASSOCIAZIONE dei GENITORI degli Alunni </w:t>
      </w:r>
    </w:p>
    <w:p w14:paraId="5CED212F" w14:textId="77777777" w:rsidR="00E07D19" w:rsidRPr="00707FD3" w:rsidRDefault="00E07D19" w:rsidP="005561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bCs/>
          <w:position w:val="6"/>
          <w:sz w:val="18"/>
          <w:szCs w:val="18"/>
          <w:lang w:val="it-IT"/>
        </w:rPr>
      </w:pPr>
      <w:r w:rsidRPr="00707FD3">
        <w:rPr>
          <w:rFonts w:ascii="Calibri" w:hAnsi="Calibri" w:cs="Calibri"/>
          <w:b/>
          <w:bCs/>
          <w:position w:val="6"/>
          <w:sz w:val="18"/>
          <w:szCs w:val="18"/>
          <w:lang w:val="it-IT"/>
        </w:rPr>
        <w:t xml:space="preserve">della SCUOLA EUROPEA VARESE </w:t>
      </w:r>
    </w:p>
    <w:p w14:paraId="101EE61D" w14:textId="77777777" w:rsidR="00E07D19" w:rsidRPr="00707FD3" w:rsidRDefault="00E07D19" w:rsidP="005561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bCs/>
          <w:position w:val="6"/>
          <w:sz w:val="18"/>
          <w:szCs w:val="18"/>
          <w:lang w:val="it-IT"/>
        </w:rPr>
      </w:pPr>
      <w:r w:rsidRPr="00707FD3">
        <w:rPr>
          <w:rFonts w:ascii="Calibri" w:hAnsi="Calibri" w:cs="Calibri"/>
          <w:b/>
          <w:bCs/>
          <w:position w:val="6"/>
          <w:sz w:val="18"/>
          <w:szCs w:val="18"/>
          <w:lang w:val="it-IT"/>
        </w:rPr>
        <w:t>- CONSIGLIO DIRETTIVO -</w:t>
      </w:r>
    </w:p>
    <w:p w14:paraId="0C6E9871" w14:textId="77777777" w:rsidR="00E07D19" w:rsidRPr="0008214B" w:rsidRDefault="00E07D19" w:rsidP="005561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bCs/>
          <w:position w:val="6"/>
          <w:lang w:val="it-IT"/>
        </w:rPr>
      </w:pPr>
    </w:p>
    <w:p w14:paraId="09DAD97B" w14:textId="577EECE2" w:rsidR="00E07D19" w:rsidRDefault="00E07D19" w:rsidP="00556194">
      <w:pPr>
        <w:jc w:val="right"/>
        <w:rPr>
          <w:rFonts w:ascii="Calibri" w:hAnsi="Calibri" w:cs="Calibri"/>
          <w:lang w:val="it-IT"/>
        </w:rPr>
      </w:pPr>
    </w:p>
    <w:p w14:paraId="19B51362" w14:textId="77777777" w:rsidR="00040D64" w:rsidRDefault="00040D64" w:rsidP="00556194">
      <w:pPr>
        <w:jc w:val="right"/>
        <w:rPr>
          <w:rFonts w:ascii="Calibri" w:hAnsi="Calibri" w:cs="Calibri"/>
          <w:lang w:val="it-IT"/>
        </w:rPr>
      </w:pPr>
    </w:p>
    <w:p w14:paraId="5B1C8688" w14:textId="0A5DD011" w:rsidR="00932A33" w:rsidRPr="00932A33" w:rsidRDefault="00932A33" w:rsidP="00932A33">
      <w:pPr>
        <w:jc w:val="center"/>
        <w:rPr>
          <w:rFonts w:ascii="Calibri" w:hAnsi="Calibri" w:cs="Calibri"/>
          <w:sz w:val="32"/>
          <w:szCs w:val="32"/>
          <w:lang w:val="it-IT"/>
        </w:rPr>
      </w:pPr>
      <w:r w:rsidRPr="00932A33">
        <w:rPr>
          <w:rFonts w:ascii="Calibri" w:hAnsi="Calibri" w:cs="Calibri"/>
          <w:b/>
          <w:bCs/>
          <w:sz w:val="40"/>
          <w:szCs w:val="40"/>
          <w:lang w:val="it-IT"/>
        </w:rPr>
        <w:t>2022/23</w:t>
      </w:r>
      <w:r w:rsidRPr="00932A33">
        <w:rPr>
          <w:rFonts w:ascii="Calibri" w:hAnsi="Calibri" w:cs="Calibri"/>
          <w:b/>
          <w:bCs/>
          <w:sz w:val="40"/>
          <w:szCs w:val="40"/>
          <w:lang w:val="it-IT"/>
        </w:rPr>
        <w:br/>
      </w:r>
      <w:r w:rsidRPr="00932A33">
        <w:rPr>
          <w:rFonts w:ascii="Calibri" w:hAnsi="Calibri" w:cs="Calibri"/>
          <w:sz w:val="32"/>
          <w:szCs w:val="32"/>
          <w:lang w:val="it-IT"/>
        </w:rPr>
        <w:t xml:space="preserve">Modulo d’Iscrizione per </w:t>
      </w:r>
    </w:p>
    <w:p w14:paraId="119C9F48" w14:textId="4C03C0D1" w:rsidR="00040D64" w:rsidRPr="00707FD3" w:rsidRDefault="00932A33" w:rsidP="00932A33">
      <w:pPr>
        <w:jc w:val="center"/>
        <w:rPr>
          <w:rFonts w:ascii="Calibri" w:hAnsi="Calibri" w:cs="Calibri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>Corsi Parascolastiche</w:t>
      </w:r>
      <w:r w:rsidRPr="00932A33">
        <w:rPr>
          <w:rFonts w:ascii="Calibri" w:hAnsi="Calibri" w:cs="Calibri"/>
          <w:sz w:val="32"/>
          <w:szCs w:val="32"/>
          <w:lang w:val="it-IT"/>
        </w:rPr>
        <w:t xml:space="preserve"> / Corsi Musica</w:t>
      </w:r>
      <w:r w:rsidR="00707FD3">
        <w:rPr>
          <w:rFonts w:ascii="Calibri" w:hAnsi="Calibri" w:cs="Calibri"/>
          <w:sz w:val="32"/>
          <w:szCs w:val="32"/>
          <w:lang w:val="it-IT"/>
        </w:rPr>
        <w:br/>
      </w:r>
    </w:p>
    <w:p w14:paraId="4075E1A4" w14:textId="77777777" w:rsidR="00932A33" w:rsidRDefault="00932A33" w:rsidP="00932A33">
      <w:pPr>
        <w:jc w:val="center"/>
        <w:rPr>
          <w:rFonts w:ascii="Calibri" w:hAnsi="Calibri" w:cs="Calibri"/>
          <w:sz w:val="32"/>
          <w:szCs w:val="32"/>
          <w:lang w:val="it-IT"/>
        </w:rPr>
      </w:pPr>
    </w:p>
    <w:p w14:paraId="57D1F059" w14:textId="77777777" w:rsidR="00707FD3" w:rsidRPr="00C85640" w:rsidRDefault="00707FD3" w:rsidP="00707FD3">
      <w:pPr>
        <w:rPr>
          <w:rFonts w:ascii="Calibri" w:hAnsi="Calibri" w:cs="Calibri"/>
          <w:lang w:val="de-DE"/>
        </w:rPr>
      </w:pPr>
      <w:r w:rsidRPr="0013507F">
        <w:rPr>
          <w:rFonts w:ascii="Calibri" w:hAnsi="Calibri" w:cs="Calibri"/>
          <w:i/>
          <w:iCs/>
          <w:lang w:val="de-DE"/>
        </w:rPr>
        <w:t>Corso Prescelto</w:t>
      </w:r>
      <w:r w:rsidRPr="00871296">
        <w:rPr>
          <w:rFonts w:ascii="Calibri" w:hAnsi="Calibri" w:cs="Calibri"/>
          <w:lang w:val="de-DE"/>
        </w:rPr>
        <w:tab/>
      </w:r>
      <w:r w:rsidRPr="00871296">
        <w:rPr>
          <w:rFonts w:ascii="Calibri" w:hAnsi="Calibri" w:cs="Calibri"/>
          <w:lang w:val="de-DE"/>
        </w:rPr>
        <w:tab/>
      </w:r>
      <w:r w:rsidRPr="00871296"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it-IT"/>
          </w:rPr>
          <w:id w:val="728508088"/>
          <w:placeholder>
            <w:docPart w:val="D628316A924349B49902712FC6E1368E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2BFE590E" w14:textId="23299EA2" w:rsidR="00707FD3" w:rsidRPr="00E4248B" w:rsidRDefault="00707FD3" w:rsidP="00707FD3">
      <w:pPr>
        <w:rPr>
          <w:rFonts w:ascii="Calibri" w:hAnsi="Calibri" w:cs="Calibri"/>
          <w:lang w:val="de-DE"/>
        </w:rPr>
      </w:pPr>
      <w:r w:rsidRPr="00307C88">
        <w:rPr>
          <w:rFonts w:ascii="Calibri" w:hAnsi="Calibri" w:cs="Calibri"/>
          <w:i/>
          <w:iCs/>
          <w:lang w:val="de-DE"/>
        </w:rPr>
        <w:t>Insegnante</w:t>
      </w:r>
      <w:r w:rsidRPr="00307C88">
        <w:rPr>
          <w:rFonts w:ascii="Calibri" w:hAnsi="Calibri" w:cs="Calibri"/>
          <w:i/>
          <w:iCs/>
          <w:lang w:val="de-DE"/>
        </w:rPr>
        <w:tab/>
      </w:r>
      <w:r w:rsidRPr="00871296">
        <w:rPr>
          <w:rFonts w:ascii="Calibri" w:hAnsi="Calibri" w:cs="Calibri"/>
          <w:lang w:val="de-DE"/>
        </w:rPr>
        <w:tab/>
      </w:r>
      <w:r w:rsidRPr="00871296">
        <w:rPr>
          <w:rFonts w:ascii="Calibri" w:hAnsi="Calibri" w:cs="Calibri"/>
          <w:lang w:val="de-DE"/>
        </w:rPr>
        <w:tab/>
      </w:r>
      <w:r w:rsidRPr="00871296"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it-IT"/>
          </w:rPr>
          <w:id w:val="-349175047"/>
          <w:placeholder>
            <w:docPart w:val="D628316A924349B49902712FC6E1368E"/>
          </w:placeholder>
          <w:showingPlcHdr/>
          <w:text/>
        </w:sdtPr>
        <w:sdtEndPr/>
        <w:sdtContent>
          <w:r w:rsidR="00E4248B"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0D6E375D" w14:textId="7877E682" w:rsidR="00095435" w:rsidRPr="00095435" w:rsidRDefault="00095435" w:rsidP="00707FD3">
      <w:pPr>
        <w:rPr>
          <w:rFonts w:ascii="Calibri" w:hAnsi="Calibri" w:cs="Calibri"/>
          <w:i/>
          <w:iCs/>
          <w:lang w:val="de-DE"/>
        </w:rPr>
      </w:pPr>
      <w:r w:rsidRPr="00095435">
        <w:rPr>
          <w:rFonts w:ascii="Calibri" w:hAnsi="Calibri" w:cs="Calibri"/>
          <w:i/>
          <w:iCs/>
          <w:lang w:val="de-DE"/>
        </w:rPr>
        <w:t>Costo del Corso</w:t>
      </w:r>
      <w:r w:rsidRPr="00095435">
        <w:rPr>
          <w:rFonts w:ascii="Calibri" w:hAnsi="Calibri" w:cs="Calibri"/>
          <w:i/>
          <w:iCs/>
          <w:lang w:val="de-DE"/>
        </w:rPr>
        <w:tab/>
      </w:r>
      <w:r w:rsidRPr="00095435">
        <w:rPr>
          <w:rFonts w:ascii="Calibri" w:hAnsi="Calibri" w:cs="Calibri"/>
          <w:i/>
          <w:iCs/>
          <w:lang w:val="de-DE"/>
        </w:rPr>
        <w:tab/>
      </w:r>
      <w:r w:rsidRPr="00095435"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it-IT"/>
          </w:rPr>
          <w:id w:val="-775178289"/>
          <w:placeholder>
            <w:docPart w:val="619BD46600D347F3922526586E8722DB"/>
          </w:placeholder>
          <w:showingPlcHdr/>
          <w:text/>
        </w:sdtPr>
        <w:sdtEndPr/>
        <w:sdtContent>
          <w:r w:rsidRPr="00095435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3347EB32" w14:textId="77777777" w:rsidR="00707FD3" w:rsidRPr="00095435" w:rsidRDefault="00707FD3" w:rsidP="00410F46">
      <w:pPr>
        <w:rPr>
          <w:rFonts w:ascii="Calibri" w:hAnsi="Calibri" w:cs="Calibri"/>
          <w:i/>
          <w:iCs/>
          <w:lang w:val="de-DE"/>
        </w:rPr>
      </w:pPr>
    </w:p>
    <w:p w14:paraId="116DBC32" w14:textId="3348282D" w:rsidR="00524E8B" w:rsidRPr="00E4248B" w:rsidRDefault="00524E8B" w:rsidP="00524E8B">
      <w:pPr>
        <w:rPr>
          <w:rFonts w:ascii="Calibri" w:hAnsi="Calibri" w:cs="Calibri"/>
          <w:b/>
          <w:bCs/>
          <w:i/>
          <w:iCs/>
          <w:u w:val="single"/>
          <w:lang w:val="de-DE"/>
        </w:rPr>
      </w:pPr>
      <w:r w:rsidRPr="00E4248B">
        <w:rPr>
          <w:rFonts w:ascii="Calibri" w:hAnsi="Calibri" w:cs="Calibri"/>
          <w:b/>
          <w:bCs/>
          <w:i/>
          <w:iCs/>
          <w:u w:val="single"/>
          <w:lang w:val="de-DE"/>
        </w:rPr>
        <w:t>Dati del Allievo</w:t>
      </w:r>
    </w:p>
    <w:p w14:paraId="00FB81C5" w14:textId="6916B7E6" w:rsidR="00650F6F" w:rsidRPr="00707FD3" w:rsidRDefault="00650F6F" w:rsidP="00410F46">
      <w:pPr>
        <w:rPr>
          <w:rFonts w:ascii="Calibri" w:hAnsi="Calibri" w:cs="Calibri"/>
          <w:lang w:val="de-DE"/>
        </w:rPr>
      </w:pPr>
      <w:r w:rsidRPr="0013507F">
        <w:rPr>
          <w:rFonts w:ascii="Calibri" w:hAnsi="Calibri" w:cs="Calibri"/>
          <w:i/>
          <w:iCs/>
          <w:lang w:val="de-DE"/>
        </w:rPr>
        <w:t>Nome e Cognome del allievo</w:t>
      </w:r>
      <w:r w:rsidR="00C07607" w:rsidRPr="00BF6427">
        <w:rPr>
          <w:rFonts w:ascii="Calibri" w:hAnsi="Calibri" w:cs="Calibri"/>
          <w:lang w:val="de-DE"/>
        </w:rPr>
        <w:tab/>
      </w:r>
      <w:r w:rsidR="00C07607" w:rsidRPr="00BF6427"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it-IT"/>
          </w:rPr>
          <w:id w:val="1658733450"/>
          <w:placeholder>
            <w:docPart w:val="CF8A75C6BEAC4A9F80DD237E6789C884"/>
          </w:placeholder>
          <w:showingPlcHdr/>
          <w:text/>
        </w:sdtPr>
        <w:sdtEndPr/>
        <w:sdtContent>
          <w:r w:rsidR="00BF6427"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2E0F3C8A" w14:textId="454461D9" w:rsidR="0013507F" w:rsidRPr="00524E8B" w:rsidRDefault="00707FD3" w:rsidP="00410F46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i/>
          <w:iCs/>
          <w:lang w:val="de-DE"/>
        </w:rPr>
        <w:t>C</w:t>
      </w:r>
      <w:r w:rsidR="00C85640" w:rsidRPr="00C85640">
        <w:rPr>
          <w:rFonts w:ascii="Calibri" w:hAnsi="Calibri" w:cs="Calibri"/>
          <w:i/>
          <w:iCs/>
          <w:lang w:val="de-DE"/>
        </w:rPr>
        <w:t>lasse e Sezione Linguistica</w:t>
      </w:r>
      <w:r w:rsidR="0013507F" w:rsidRPr="00C85640">
        <w:rPr>
          <w:rFonts w:ascii="Calibri" w:hAnsi="Calibri" w:cs="Calibri"/>
          <w:lang w:val="de-DE"/>
        </w:rPr>
        <w:tab/>
      </w:r>
      <w:r w:rsidR="0013507F" w:rsidRPr="00C85640"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it-IT"/>
          </w:rPr>
          <w:id w:val="1849138396"/>
          <w:placeholder>
            <w:docPart w:val="1468C41D8328463D89302DE3DF0A2C5E"/>
          </w:placeholder>
          <w:showingPlcHdr/>
          <w:text/>
        </w:sdtPr>
        <w:sdtEndPr/>
        <w:sdtContent>
          <w:r w:rsidR="00C85640"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5F894C0E" w14:textId="734BB0CF" w:rsidR="00C85640" w:rsidRPr="00B134F9" w:rsidRDefault="00B134F9" w:rsidP="00410F46">
      <w:pPr>
        <w:rPr>
          <w:rFonts w:ascii="Calibri" w:hAnsi="Calibri" w:cs="Calibri"/>
          <w:lang w:val="de-DE"/>
        </w:rPr>
      </w:pPr>
      <w:r w:rsidRPr="00FD756C">
        <w:rPr>
          <w:rFonts w:ascii="Calibri" w:hAnsi="Calibri" w:cs="Calibri"/>
          <w:i/>
          <w:iCs/>
          <w:lang w:val="de-DE"/>
        </w:rPr>
        <w:t>Indirizzo</w:t>
      </w:r>
      <w:r w:rsidRPr="00FD756C">
        <w:rPr>
          <w:rFonts w:ascii="Calibri" w:hAnsi="Calibri" w:cs="Calibri"/>
          <w:i/>
          <w:iCs/>
          <w:lang w:val="de-DE"/>
        </w:rPr>
        <w:tab/>
      </w:r>
      <w:r w:rsidRPr="00B134F9">
        <w:rPr>
          <w:rFonts w:ascii="Calibri" w:hAnsi="Calibri" w:cs="Calibri"/>
          <w:lang w:val="de-DE"/>
        </w:rPr>
        <w:tab/>
      </w:r>
      <w:r w:rsidRPr="00B134F9">
        <w:rPr>
          <w:rFonts w:ascii="Calibri" w:hAnsi="Calibri" w:cs="Calibri"/>
          <w:lang w:val="de-DE"/>
        </w:rPr>
        <w:tab/>
      </w:r>
      <w:r w:rsidRPr="00B134F9"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it-IT"/>
          </w:rPr>
          <w:id w:val="379750121"/>
          <w:placeholder>
            <w:docPart w:val="6C52F747738A48D8859F6C6EF2515BF5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3BA6A971" w14:textId="1D5F615C" w:rsidR="00C85640" w:rsidRDefault="00391694" w:rsidP="00410F46">
      <w:pPr>
        <w:rPr>
          <w:rFonts w:ascii="Calibri" w:hAnsi="Calibri" w:cs="Calibri"/>
          <w:lang w:val="de-DE"/>
        </w:rPr>
      </w:pPr>
      <w:r w:rsidRPr="00FD756C">
        <w:rPr>
          <w:rFonts w:ascii="Calibri" w:hAnsi="Calibri" w:cs="Calibri"/>
          <w:i/>
          <w:iCs/>
          <w:lang w:val="de-DE"/>
        </w:rPr>
        <w:t>CAP e Comune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 w:rsidR="00FD756C"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de-DE"/>
          </w:rPr>
          <w:id w:val="1875037586"/>
          <w:placeholder>
            <w:docPart w:val="03C07F479F3045289C56911484E488AA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37027819" w14:textId="28F262B0" w:rsidR="00391694" w:rsidRDefault="00391694" w:rsidP="00410F46">
      <w:pPr>
        <w:rPr>
          <w:rFonts w:ascii="Calibri" w:hAnsi="Calibri" w:cs="Calibri"/>
          <w:lang w:val="de-DE"/>
        </w:rPr>
      </w:pPr>
      <w:r w:rsidRPr="00FD756C">
        <w:rPr>
          <w:rFonts w:ascii="Calibri" w:hAnsi="Calibri" w:cs="Calibri"/>
          <w:i/>
          <w:iCs/>
          <w:lang w:val="de-DE"/>
        </w:rPr>
        <w:t>Tel.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de-DE"/>
          </w:rPr>
          <w:id w:val="-1426029241"/>
          <w:placeholder>
            <w:docPart w:val="B47916631E394BE5A25BAE6079E6EC26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641DE937" w14:textId="07CA7161" w:rsidR="00E4248B" w:rsidRDefault="00E4248B" w:rsidP="00410F46">
      <w:pPr>
        <w:rPr>
          <w:rFonts w:ascii="Calibri" w:hAnsi="Calibri" w:cs="Calibri"/>
          <w:lang w:val="de-DE"/>
        </w:rPr>
      </w:pPr>
      <w:r w:rsidRPr="007E49EC">
        <w:rPr>
          <w:rFonts w:ascii="Calibri" w:hAnsi="Calibri" w:cs="Calibri"/>
          <w:i/>
          <w:iCs/>
          <w:lang w:val="de-DE"/>
        </w:rPr>
        <w:t>Codice Fiscale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de-DE"/>
          </w:rPr>
          <w:id w:val="-89934559"/>
          <w:placeholder>
            <w:docPart w:val="DefaultPlaceholder_-1854013440"/>
          </w:placeholder>
          <w:showingPlcHdr/>
          <w:text/>
        </w:sdtPr>
        <w:sdtEndPr/>
        <w:sdtContent>
          <w:r w:rsidRPr="00E4248B">
            <w:rPr>
              <w:rStyle w:val="PlaceholderText"/>
              <w:rFonts w:ascii="Calibri" w:eastAsiaTheme="majorEastAsia" w:hAnsi="Calibri" w:cs="Calibri"/>
              <w:lang w:val="de-DE"/>
            </w:rPr>
            <w:t>Klicken oder tippen Sie hier, um Text einzugeben.</w:t>
          </w:r>
        </w:sdtContent>
      </w:sdt>
    </w:p>
    <w:p w14:paraId="4192D259" w14:textId="77777777" w:rsidR="00391694" w:rsidRDefault="00391694" w:rsidP="00410F46">
      <w:pPr>
        <w:rPr>
          <w:rFonts w:ascii="Calibri" w:hAnsi="Calibri" w:cs="Calibri"/>
          <w:lang w:val="de-DE"/>
        </w:rPr>
      </w:pPr>
    </w:p>
    <w:p w14:paraId="66D0F29A" w14:textId="77777777" w:rsidR="00391694" w:rsidRDefault="00391694" w:rsidP="00410F46">
      <w:pPr>
        <w:rPr>
          <w:rFonts w:ascii="Calibri" w:hAnsi="Calibri" w:cs="Calibri"/>
          <w:lang w:val="de-DE"/>
        </w:rPr>
      </w:pPr>
    </w:p>
    <w:p w14:paraId="0BBC65A6" w14:textId="1AE1E3D8" w:rsidR="00FD756C" w:rsidRPr="00524E8B" w:rsidRDefault="00FD756C" w:rsidP="00410F46">
      <w:pPr>
        <w:rPr>
          <w:rFonts w:ascii="Calibri" w:hAnsi="Calibri" w:cs="Calibri"/>
          <w:b/>
          <w:bCs/>
          <w:i/>
          <w:iCs/>
          <w:u w:val="single"/>
          <w:lang w:val="de-DE"/>
        </w:rPr>
      </w:pPr>
      <w:r w:rsidRPr="00524E8B">
        <w:rPr>
          <w:rFonts w:ascii="Calibri" w:hAnsi="Calibri" w:cs="Calibri"/>
          <w:b/>
          <w:bCs/>
          <w:i/>
          <w:iCs/>
          <w:u w:val="single"/>
          <w:lang w:val="de-DE"/>
        </w:rPr>
        <w:t>Dati del Genitore Socio</w:t>
      </w:r>
    </w:p>
    <w:p w14:paraId="4B0A3EB1" w14:textId="6524BC8A" w:rsidR="00707FD3" w:rsidRDefault="00707FD3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>Numero Tessera AGSEV</w:t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de-DE"/>
          </w:rPr>
          <w:id w:val="-669408691"/>
          <w:placeholder>
            <w:docPart w:val="8653E121E532437ABD31EF466BEE5877"/>
          </w:placeholder>
          <w:showingPlcHdr/>
          <w:text/>
        </w:sdtPr>
        <w:sdtEndPr/>
        <w:sdtContent>
          <w:r w:rsidRPr="00707FD3">
            <w:rPr>
              <w:rStyle w:val="PlaceholderText"/>
              <w:lang w:val="de-DE"/>
            </w:rPr>
            <w:t>Klicken oder tippen Sie hier, um Text einzugeben.</w:t>
          </w:r>
        </w:sdtContent>
      </w:sdt>
    </w:p>
    <w:p w14:paraId="1637EC48" w14:textId="27D9010E" w:rsidR="00FD756C" w:rsidRDefault="004C6C60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>Nome e Cognome</w:t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de-DE"/>
          </w:rPr>
          <w:id w:val="1135138986"/>
          <w:placeholder>
            <w:docPart w:val="21C405042EA1486BA1B98078A3DFCC16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5C14E9A0" w14:textId="2A886A67" w:rsidR="004C6C60" w:rsidRDefault="00ED272C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 xml:space="preserve">Telefono Cellulare </w:t>
      </w:r>
      <w:r w:rsidR="009878FD">
        <w:rPr>
          <w:rFonts w:ascii="Calibri" w:hAnsi="Calibri" w:cs="Calibri"/>
          <w:i/>
          <w:iCs/>
          <w:lang w:val="de-DE"/>
        </w:rPr>
        <w:tab/>
      </w:r>
      <w:r w:rsidR="009878FD">
        <w:rPr>
          <w:rFonts w:ascii="Calibri" w:hAnsi="Calibri" w:cs="Calibri"/>
          <w:i/>
          <w:iCs/>
          <w:lang w:val="de-DE"/>
        </w:rPr>
        <w:tab/>
      </w:r>
      <w:r w:rsidR="004C6C60"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de-DE"/>
          </w:rPr>
          <w:id w:val="-1508046466"/>
          <w:placeholder>
            <w:docPart w:val="6246AF90D6B44913A38F9C120867D2A6"/>
          </w:placeholder>
          <w:showingPlcHdr/>
          <w:text/>
        </w:sdtPr>
        <w:sdtEndPr/>
        <w:sdtContent>
          <w:r w:rsidR="004C6C60"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789396E6" w14:textId="035D746C" w:rsidR="004C6C60" w:rsidRDefault="00ED272C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>Telefono</w:t>
      </w:r>
      <w:r w:rsidR="000366E2">
        <w:rPr>
          <w:rFonts w:ascii="Calibri" w:hAnsi="Calibri" w:cs="Calibri"/>
          <w:i/>
          <w:iCs/>
          <w:lang w:val="de-DE"/>
        </w:rPr>
        <w:t xml:space="preserve"> (Altro</w:t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de-DE"/>
          </w:rPr>
          <w:id w:val="-1070886247"/>
          <w:placeholder>
            <w:docPart w:val="E541843EBD9E4B3D987A0DD78296625D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04C3BC36" w14:textId="77777777" w:rsidR="008D0BD0" w:rsidRDefault="000366E2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de-DE"/>
          </w:rPr>
          <w:id w:val="-516234639"/>
          <w:placeholder>
            <w:docPart w:val="6C514A2C57D14420B7E16B3B2AFD072D"/>
          </w:placeholder>
          <w:showingPlcHdr/>
          <w:text/>
        </w:sdtPr>
        <w:sdtEndPr/>
        <w:sdtContent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3D4B93B4" w14:textId="77777777" w:rsidR="008D0BD0" w:rsidRDefault="008D0BD0" w:rsidP="00410F46">
      <w:pPr>
        <w:rPr>
          <w:rFonts w:ascii="Calibri" w:hAnsi="Calibri" w:cs="Calibri"/>
          <w:lang w:val="de-DE"/>
        </w:rPr>
      </w:pPr>
      <w:r w:rsidRPr="008D0BD0">
        <w:rPr>
          <w:rFonts w:ascii="Calibri" w:hAnsi="Calibri" w:cs="Calibri"/>
          <w:i/>
          <w:iCs/>
          <w:lang w:val="de-DE"/>
        </w:rPr>
        <w:t>Email</w:t>
      </w:r>
      <w:r w:rsidRPr="008D0BD0"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de-DE"/>
          </w:rPr>
          <w:id w:val="-898818058"/>
          <w:placeholder>
            <w:docPart w:val="6CAF9EF36F9D4536943FC10A7432FE5D"/>
          </w:placeholder>
          <w:showingPlcHdr/>
          <w:text/>
        </w:sdtPr>
        <w:sdtEndPr/>
        <w:sdtContent>
          <w:r w:rsidRPr="008D0BD0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4E3E9549" w14:textId="77777777" w:rsidR="00E4248B" w:rsidRDefault="00E4248B" w:rsidP="00E4248B">
      <w:pPr>
        <w:rPr>
          <w:rFonts w:ascii="Calibri" w:hAnsi="Calibri" w:cs="Calibri"/>
          <w:lang w:val="de-DE"/>
        </w:rPr>
      </w:pPr>
      <w:r w:rsidRPr="007E49EC">
        <w:rPr>
          <w:rFonts w:ascii="Calibri" w:hAnsi="Calibri" w:cs="Calibri"/>
          <w:i/>
          <w:iCs/>
          <w:lang w:val="de-DE"/>
        </w:rPr>
        <w:t>Codice Fiscale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sdt>
        <w:sdtPr>
          <w:rPr>
            <w:rFonts w:ascii="Calibri" w:hAnsi="Calibri" w:cs="Calibri"/>
            <w:lang w:val="de-DE"/>
          </w:rPr>
          <w:id w:val="91520715"/>
          <w:placeholder>
            <w:docPart w:val="85FDE1E5C75D46718A6629FC46D0196C"/>
          </w:placeholder>
          <w:showingPlcHdr/>
          <w:text/>
        </w:sdtPr>
        <w:sdtEndPr/>
        <w:sdtContent>
          <w:r w:rsidRPr="00E4248B">
            <w:rPr>
              <w:rStyle w:val="PlaceholderText"/>
              <w:rFonts w:ascii="Calibri" w:eastAsiaTheme="majorEastAsia" w:hAnsi="Calibri" w:cs="Calibri"/>
              <w:lang w:val="de-DE"/>
            </w:rPr>
            <w:t>Klicken oder tippen Sie hier, um Text einzugeben.</w:t>
          </w:r>
        </w:sdtContent>
      </w:sdt>
    </w:p>
    <w:p w14:paraId="5169DFD8" w14:textId="7F88C71D" w:rsidR="000366E2" w:rsidRPr="008D0BD0" w:rsidRDefault="008D0BD0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</w:p>
    <w:p w14:paraId="79BC3A0D" w14:textId="77777777" w:rsidR="009878FD" w:rsidRDefault="009878FD" w:rsidP="00410F46">
      <w:pPr>
        <w:rPr>
          <w:rFonts w:ascii="Calibri" w:hAnsi="Calibri" w:cs="Calibri"/>
          <w:i/>
          <w:iCs/>
          <w:lang w:val="de-DE"/>
        </w:rPr>
      </w:pPr>
    </w:p>
    <w:p w14:paraId="1B2B29A4" w14:textId="77777777" w:rsidR="00844F12" w:rsidRPr="00600633" w:rsidRDefault="00844F12">
      <w:pPr>
        <w:rPr>
          <w:rFonts w:ascii="Calibri" w:hAnsi="Calibri" w:cs="Calibri"/>
          <w:i/>
          <w:lang w:val="de-DE"/>
        </w:rPr>
      </w:pPr>
      <w:r w:rsidRPr="00600633">
        <w:rPr>
          <w:rFonts w:ascii="Calibri" w:hAnsi="Calibri" w:cs="Calibri"/>
          <w:i/>
          <w:lang w:val="de-DE"/>
        </w:rPr>
        <w:br w:type="page"/>
      </w:r>
    </w:p>
    <w:p w14:paraId="2CBCDC40" w14:textId="559A4A8F" w:rsidR="00ED272C" w:rsidRDefault="00707FD3" w:rsidP="00410F46">
      <w:pPr>
        <w:rPr>
          <w:rFonts w:ascii="Calibri" w:hAnsi="Calibri" w:cs="Calibri"/>
          <w:i/>
          <w:iCs/>
          <w:lang w:val="it-IT"/>
        </w:rPr>
      </w:pPr>
      <w:r w:rsidRPr="00814780">
        <w:rPr>
          <w:rFonts w:ascii="Calibri" w:hAnsi="Calibri" w:cs="Calibri"/>
          <w:i/>
          <w:iCs/>
          <w:lang w:val="it-IT"/>
        </w:rPr>
        <w:lastRenderedPageBreak/>
        <w:t>Io sottoscritto</w:t>
      </w:r>
      <w:r w:rsidR="00524E8B" w:rsidRPr="00814780">
        <w:rPr>
          <w:rFonts w:ascii="Calibri" w:hAnsi="Calibri" w:cs="Calibri"/>
          <w:i/>
          <w:iCs/>
          <w:lang w:val="it-IT"/>
        </w:rPr>
        <w:t xml:space="preserve"> </w:t>
      </w:r>
      <w:r w:rsidR="00814780" w:rsidRPr="00814780">
        <w:rPr>
          <w:rFonts w:ascii="Calibri" w:hAnsi="Calibri" w:cs="Calibri"/>
          <w:i/>
          <w:iCs/>
          <w:lang w:val="it-IT"/>
        </w:rPr>
        <w:t>accetto le r</w:t>
      </w:r>
      <w:r w:rsidR="00814780">
        <w:rPr>
          <w:rFonts w:ascii="Calibri" w:hAnsi="Calibri" w:cs="Calibri"/>
          <w:i/>
          <w:iCs/>
          <w:lang w:val="it-IT"/>
        </w:rPr>
        <w:t xml:space="preserve">egole </w:t>
      </w:r>
      <w:r w:rsidR="00DE2DD2">
        <w:rPr>
          <w:rFonts w:ascii="Calibri" w:hAnsi="Calibri" w:cs="Calibri"/>
          <w:i/>
          <w:iCs/>
          <w:lang w:val="it-IT"/>
        </w:rPr>
        <w:t xml:space="preserve">di partecipazione </w:t>
      </w:r>
      <w:r w:rsidR="00D75882">
        <w:rPr>
          <w:rFonts w:ascii="Calibri" w:hAnsi="Calibri" w:cs="Calibri"/>
          <w:i/>
          <w:iCs/>
          <w:lang w:val="it-IT"/>
        </w:rPr>
        <w:t xml:space="preserve">alle attività parascolastiche/corsi musica organizzate dall’Associazione dei Genitori </w:t>
      </w:r>
      <w:r w:rsidR="009640E7">
        <w:rPr>
          <w:rFonts w:ascii="Calibri" w:hAnsi="Calibri" w:cs="Calibri"/>
          <w:i/>
          <w:iCs/>
          <w:lang w:val="it-IT"/>
        </w:rPr>
        <w:t>Scuola Europea Varese (AGSEV)</w:t>
      </w:r>
      <w:r w:rsidR="00B16765">
        <w:rPr>
          <w:rFonts w:ascii="Calibri" w:hAnsi="Calibri" w:cs="Calibri"/>
          <w:i/>
          <w:iCs/>
          <w:lang w:val="it-IT"/>
        </w:rPr>
        <w:t xml:space="preserve"> ed</w:t>
      </w:r>
      <w:r w:rsidR="00814780">
        <w:rPr>
          <w:rFonts w:ascii="Calibri" w:hAnsi="Calibri" w:cs="Calibri"/>
          <w:i/>
          <w:iCs/>
          <w:lang w:val="it-IT"/>
        </w:rPr>
        <w:t xml:space="preserve"> il trattamento dei </w:t>
      </w:r>
      <w:r w:rsidR="00F01E32">
        <w:rPr>
          <w:rFonts w:ascii="Calibri" w:hAnsi="Calibri" w:cs="Calibri"/>
          <w:i/>
          <w:iCs/>
          <w:lang w:val="it-IT"/>
        </w:rPr>
        <w:t>miei dati e del mio figlio/mia figlia</w:t>
      </w:r>
      <w:r w:rsidR="009640E7">
        <w:rPr>
          <w:rFonts w:ascii="Calibri" w:hAnsi="Calibri" w:cs="Calibri"/>
          <w:i/>
          <w:iCs/>
          <w:lang w:val="it-IT"/>
        </w:rPr>
        <w:t xml:space="preserve"> </w:t>
      </w:r>
      <w:r w:rsidR="00814780">
        <w:rPr>
          <w:rFonts w:ascii="Calibri" w:hAnsi="Calibri" w:cs="Calibri"/>
          <w:i/>
          <w:iCs/>
          <w:lang w:val="it-IT"/>
        </w:rPr>
        <w:t>per la finalità del</w:t>
      </w:r>
      <w:r w:rsidR="00DE2DD2">
        <w:rPr>
          <w:rFonts w:ascii="Calibri" w:hAnsi="Calibri" w:cs="Calibri"/>
          <w:i/>
          <w:iCs/>
          <w:lang w:val="it-IT"/>
        </w:rPr>
        <w:t>l’organizzazione</w:t>
      </w:r>
      <w:r w:rsidR="00F01E32">
        <w:rPr>
          <w:rFonts w:ascii="Calibri" w:hAnsi="Calibri" w:cs="Calibri"/>
          <w:i/>
          <w:iCs/>
          <w:lang w:val="it-IT"/>
        </w:rPr>
        <w:t xml:space="preserve"> de</w:t>
      </w:r>
      <w:r w:rsidR="00B16765">
        <w:rPr>
          <w:rFonts w:ascii="Calibri" w:hAnsi="Calibri" w:cs="Calibri"/>
          <w:i/>
          <w:iCs/>
          <w:lang w:val="it-IT"/>
        </w:rPr>
        <w:t>l corso scelto</w:t>
      </w:r>
      <w:r w:rsidR="00CF1CCB">
        <w:rPr>
          <w:rFonts w:ascii="Calibri" w:hAnsi="Calibri" w:cs="Calibri"/>
          <w:i/>
          <w:iCs/>
          <w:lang w:val="it-IT"/>
        </w:rPr>
        <w:t>.</w:t>
      </w:r>
    </w:p>
    <w:p w14:paraId="759266E7" w14:textId="27CBE635" w:rsidR="00744533" w:rsidRDefault="0068391E" w:rsidP="00744533">
      <w:pPr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La prenotazione del corso viene solo </w:t>
      </w:r>
      <w:r w:rsidR="004A2EED">
        <w:rPr>
          <w:rFonts w:ascii="Calibri" w:hAnsi="Calibri" w:cs="Calibri"/>
          <w:i/>
          <w:iCs/>
          <w:lang w:val="it-IT"/>
        </w:rPr>
        <w:t xml:space="preserve">considerato dopo </w:t>
      </w:r>
      <w:r w:rsidR="00FE239A">
        <w:rPr>
          <w:rFonts w:ascii="Calibri" w:hAnsi="Calibri" w:cs="Calibri"/>
          <w:i/>
          <w:iCs/>
          <w:lang w:val="it-IT"/>
        </w:rPr>
        <w:t xml:space="preserve">aver </w:t>
      </w:r>
      <w:r w:rsidR="008B4503">
        <w:rPr>
          <w:rFonts w:ascii="Calibri" w:hAnsi="Calibri" w:cs="Calibri"/>
          <w:i/>
          <w:iCs/>
          <w:lang w:val="it-IT"/>
        </w:rPr>
        <w:t>pagato</w:t>
      </w:r>
      <w:r w:rsidR="008B4503" w:rsidRPr="00600633">
        <w:rPr>
          <w:rFonts w:ascii="Calibri" w:hAnsi="Calibri" w:cs="Calibri"/>
          <w:b/>
          <w:bCs/>
          <w:i/>
          <w:iCs/>
          <w:lang w:val="it-IT"/>
        </w:rPr>
        <w:t xml:space="preserve"> la quota sociale </w:t>
      </w:r>
      <w:r w:rsidR="006E4DB6" w:rsidRPr="00600633">
        <w:rPr>
          <w:rFonts w:ascii="Calibri" w:hAnsi="Calibri" w:cs="Calibri"/>
          <w:b/>
          <w:bCs/>
          <w:i/>
          <w:iCs/>
          <w:lang w:val="it-IT"/>
        </w:rPr>
        <w:t>dell’Associazione dei Genitori</w:t>
      </w:r>
      <w:r w:rsidR="007D5171" w:rsidRPr="00600633">
        <w:rPr>
          <w:rFonts w:ascii="Calibri" w:hAnsi="Calibri" w:cs="Calibri"/>
          <w:b/>
          <w:bCs/>
          <w:i/>
          <w:iCs/>
          <w:lang w:val="it-IT"/>
        </w:rPr>
        <w:t xml:space="preserve"> (25,00 Euro)</w:t>
      </w:r>
      <w:r w:rsidR="0060128C" w:rsidRPr="00600633">
        <w:rPr>
          <w:rFonts w:ascii="Calibri" w:hAnsi="Calibri" w:cs="Calibri"/>
          <w:b/>
          <w:bCs/>
          <w:i/>
          <w:iCs/>
          <w:lang w:val="it-IT"/>
        </w:rPr>
        <w:t xml:space="preserve"> </w:t>
      </w:r>
      <w:r w:rsidR="00600633" w:rsidRPr="00600633">
        <w:rPr>
          <w:rFonts w:ascii="Calibri" w:hAnsi="Calibri" w:cs="Calibri"/>
          <w:b/>
          <w:bCs/>
          <w:i/>
          <w:iCs/>
          <w:lang w:val="it-IT"/>
        </w:rPr>
        <w:t>per l’anno scolastico 2022/23</w:t>
      </w:r>
      <w:r w:rsidR="00600633">
        <w:rPr>
          <w:rFonts w:ascii="Calibri" w:hAnsi="Calibri" w:cs="Calibri"/>
          <w:i/>
          <w:iCs/>
          <w:lang w:val="it-IT"/>
        </w:rPr>
        <w:t xml:space="preserve"> </w:t>
      </w:r>
      <w:r w:rsidR="0060128C">
        <w:rPr>
          <w:rFonts w:ascii="Calibri" w:hAnsi="Calibri" w:cs="Calibri"/>
          <w:i/>
          <w:iCs/>
          <w:lang w:val="it-IT"/>
        </w:rPr>
        <w:t xml:space="preserve">e </w:t>
      </w:r>
      <w:r w:rsidR="00744533">
        <w:rPr>
          <w:rFonts w:ascii="Calibri" w:hAnsi="Calibri" w:cs="Calibri"/>
          <w:i/>
          <w:iCs/>
          <w:lang w:val="it-IT"/>
        </w:rPr>
        <w:t xml:space="preserve">dopo di aver versato il costo del corso al conto corrente di </w:t>
      </w:r>
      <w:r w:rsidR="00744533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Associazione dei Genitori </w:t>
      </w:r>
      <w:r w:rsidR="009106E5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Alunni </w:t>
      </w:r>
      <w:r w:rsidR="00B81B7C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Scuola Europea </w:t>
      </w:r>
      <w:r w:rsidR="00744533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IT</w:t>
      </w:r>
      <w:r w:rsidR="004440D2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 </w:t>
      </w:r>
      <w:r w:rsidR="00B81B7C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40</w:t>
      </w:r>
      <w:r w:rsidR="004440D2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Q0 1005 5034 0000 0000</w:t>
      </w:r>
      <w:r w:rsidR="00E34951" w:rsidRPr="00BE1C1A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 1258 0</w:t>
      </w:r>
      <w:r w:rsidR="00744533">
        <w:rPr>
          <w:rFonts w:ascii="Calibri" w:hAnsi="Calibri" w:cs="Calibri"/>
          <w:b/>
          <w:bCs/>
          <w:i/>
          <w:iCs/>
          <w:color w:val="FF0000"/>
          <w:lang w:val="it-IT"/>
        </w:rPr>
        <w:t xml:space="preserve"> </w:t>
      </w:r>
      <w:r w:rsidR="00645203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indicando</w:t>
      </w:r>
      <w:r w:rsidR="00EC6C80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 AGSEV</w:t>
      </w:r>
      <w:r w:rsidR="00645203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 PARASCOLASTICHE o CORSI MUSICA 22</w:t>
      </w:r>
      <w:r w:rsidR="00EC6C80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/23</w:t>
      </w:r>
      <w:r w:rsidR="00645203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, </w:t>
      </w:r>
      <w:r w:rsidR="004C1AFF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numero tessera </w:t>
      </w:r>
      <w:r w:rsidR="00FB69C7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AGSEV, nome alunno, nome </w:t>
      </w:r>
      <w:r w:rsidR="00C55BAE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 xml:space="preserve">del insegnante </w:t>
      </w:r>
      <w:r w:rsidR="00DD4D39" w:rsidRPr="00EC6C80">
        <w:rPr>
          <w:rFonts w:ascii="Calibri" w:hAnsi="Calibri" w:cs="Calibri"/>
          <w:b/>
          <w:bCs/>
          <w:i/>
          <w:iCs/>
          <w:color w:val="000000" w:themeColor="text1"/>
          <w:lang w:val="it-IT"/>
        </w:rPr>
        <w:t>e corso</w:t>
      </w:r>
      <w:r w:rsidR="00B95894">
        <w:rPr>
          <w:rFonts w:ascii="Calibri" w:hAnsi="Calibri" w:cs="Calibri"/>
          <w:b/>
          <w:bCs/>
          <w:i/>
          <w:iCs/>
          <w:color w:val="FF0000"/>
          <w:lang w:val="it-IT"/>
        </w:rPr>
        <w:t xml:space="preserve"> </w:t>
      </w:r>
      <w:r w:rsidR="00487262">
        <w:rPr>
          <w:rFonts w:ascii="Calibri" w:hAnsi="Calibri" w:cs="Calibri"/>
          <w:i/>
          <w:iCs/>
          <w:lang w:val="it-IT"/>
        </w:rPr>
        <w:t>e dopo la ricezione di un</w:t>
      </w:r>
      <w:r w:rsidR="00797E38">
        <w:rPr>
          <w:rFonts w:ascii="Calibri" w:hAnsi="Calibri" w:cs="Calibri"/>
          <w:i/>
          <w:iCs/>
          <w:lang w:val="it-IT"/>
        </w:rPr>
        <w:t xml:space="preserve">a </w:t>
      </w:r>
      <w:r w:rsidR="00797E38" w:rsidRPr="00600633">
        <w:rPr>
          <w:rFonts w:ascii="Calibri" w:hAnsi="Calibri" w:cs="Calibri"/>
          <w:b/>
          <w:bCs/>
          <w:i/>
          <w:iCs/>
          <w:lang w:val="it-IT"/>
        </w:rPr>
        <w:t>conferma bancaria</w:t>
      </w:r>
      <w:r w:rsidR="00744533">
        <w:rPr>
          <w:rFonts w:ascii="Calibri" w:hAnsi="Calibri" w:cs="Calibri"/>
          <w:i/>
          <w:iCs/>
          <w:lang w:val="it-IT"/>
        </w:rPr>
        <w:t xml:space="preserve">. </w:t>
      </w:r>
    </w:p>
    <w:p w14:paraId="654C0DAA" w14:textId="15D315B9" w:rsidR="00A2070D" w:rsidRDefault="00FF2106" w:rsidP="00744533">
      <w:pPr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Le preghiamo di mandare il</w:t>
      </w:r>
      <w:r w:rsidR="00A2070D">
        <w:rPr>
          <w:rFonts w:ascii="Calibri" w:hAnsi="Calibri" w:cs="Calibri"/>
          <w:i/>
          <w:iCs/>
          <w:lang w:val="it-IT"/>
        </w:rPr>
        <w:t xml:space="preserve"> modulo</w:t>
      </w:r>
      <w:r w:rsidR="00B422ED">
        <w:rPr>
          <w:rFonts w:ascii="Calibri" w:hAnsi="Calibri" w:cs="Calibri"/>
          <w:i/>
          <w:iCs/>
          <w:lang w:val="it-IT"/>
        </w:rPr>
        <w:t xml:space="preserve"> compilato</w:t>
      </w:r>
      <w:r>
        <w:rPr>
          <w:rFonts w:ascii="Calibri" w:hAnsi="Calibri" w:cs="Calibri"/>
          <w:i/>
          <w:iCs/>
          <w:lang w:val="it-IT"/>
        </w:rPr>
        <w:t xml:space="preserve"> e firmato</w:t>
      </w:r>
      <w:r w:rsidR="00B422ED">
        <w:rPr>
          <w:rFonts w:ascii="Calibri" w:hAnsi="Calibri" w:cs="Calibri"/>
          <w:i/>
          <w:iCs/>
          <w:lang w:val="it-IT"/>
        </w:rPr>
        <w:t xml:space="preserve"> e</w:t>
      </w:r>
      <w:r w:rsidR="00A2070D">
        <w:rPr>
          <w:rFonts w:ascii="Calibri" w:hAnsi="Calibri" w:cs="Calibri"/>
          <w:i/>
          <w:iCs/>
          <w:lang w:val="it-IT"/>
        </w:rPr>
        <w:t xml:space="preserve"> la conferma bancaria </w:t>
      </w:r>
      <w:r w:rsidR="00026935">
        <w:rPr>
          <w:rFonts w:ascii="Calibri" w:hAnsi="Calibri" w:cs="Calibri"/>
          <w:i/>
          <w:iCs/>
          <w:lang w:val="it-IT"/>
        </w:rPr>
        <w:t xml:space="preserve">a </w:t>
      </w:r>
      <w:r w:rsidR="00950029">
        <w:rPr>
          <w:rFonts w:ascii="Calibri" w:hAnsi="Calibri" w:cs="Calibri"/>
          <w:i/>
          <w:iCs/>
          <w:lang w:val="it-IT"/>
        </w:rPr>
        <w:t>parents.association@</w:t>
      </w:r>
      <w:r w:rsidR="005A3D6D">
        <w:rPr>
          <w:rFonts w:ascii="Calibri" w:hAnsi="Calibri" w:cs="Calibri"/>
          <w:i/>
          <w:iCs/>
          <w:lang w:val="it-IT"/>
        </w:rPr>
        <w:t>agsev.it</w:t>
      </w:r>
    </w:p>
    <w:p w14:paraId="36A0ACF1" w14:textId="77777777" w:rsidR="00576608" w:rsidRDefault="00576608" w:rsidP="00410F46">
      <w:pPr>
        <w:rPr>
          <w:rFonts w:ascii="Calibri" w:hAnsi="Calibri" w:cs="Calibri"/>
          <w:i/>
          <w:iCs/>
          <w:lang w:val="it-IT"/>
        </w:rPr>
      </w:pPr>
    </w:p>
    <w:p w14:paraId="7CE8F9B7" w14:textId="18124AF5" w:rsidR="00576608" w:rsidRDefault="007D5171" w:rsidP="00410F46">
      <w:pPr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Con la presente do </w:t>
      </w:r>
      <w:r w:rsidR="00DB69B2">
        <w:rPr>
          <w:rFonts w:ascii="Calibri" w:hAnsi="Calibri" w:cs="Calibri"/>
          <w:i/>
          <w:iCs/>
          <w:lang w:val="it-IT"/>
        </w:rPr>
        <w:t xml:space="preserve">mandato all’Associazione dei Genitori di pagare a mio nome e per mio conto l’insegnante </w:t>
      </w:r>
      <w:r w:rsidR="00095435">
        <w:rPr>
          <w:rFonts w:ascii="Calibri" w:hAnsi="Calibri" w:cs="Calibri"/>
          <w:i/>
          <w:iCs/>
          <w:lang w:val="it-IT"/>
        </w:rPr>
        <w:t>del corso.</w:t>
      </w:r>
      <w:r w:rsidR="00E72940">
        <w:rPr>
          <w:rFonts w:ascii="Calibri" w:hAnsi="Calibri" w:cs="Calibri"/>
          <w:i/>
          <w:iCs/>
          <w:lang w:val="it-IT"/>
        </w:rPr>
        <w:t xml:space="preserve"> </w:t>
      </w:r>
    </w:p>
    <w:p w14:paraId="0BBC8D26" w14:textId="372DA713" w:rsidR="00E87AEB" w:rsidRDefault="00984F9A" w:rsidP="00410F46">
      <w:pPr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Do consenso di ricevere la </w:t>
      </w:r>
      <w:r w:rsidR="00942A54">
        <w:rPr>
          <w:rFonts w:ascii="Calibri" w:hAnsi="Calibri" w:cs="Calibri"/>
          <w:i/>
          <w:iCs/>
          <w:lang w:val="it-IT"/>
        </w:rPr>
        <w:t>sostituzione dei costi del corso scelto</w:t>
      </w:r>
      <w:r w:rsidR="00CF3C7F">
        <w:rPr>
          <w:rFonts w:ascii="Calibri" w:hAnsi="Calibri" w:cs="Calibri"/>
          <w:i/>
          <w:iCs/>
          <w:lang w:val="it-IT"/>
        </w:rPr>
        <w:t xml:space="preserve"> (non </w:t>
      </w:r>
      <w:r w:rsidR="0060128C">
        <w:rPr>
          <w:rFonts w:ascii="Calibri" w:hAnsi="Calibri" w:cs="Calibri"/>
          <w:i/>
          <w:iCs/>
          <w:lang w:val="it-IT"/>
        </w:rPr>
        <w:t>la quota socio)</w:t>
      </w:r>
      <w:r w:rsidR="00942A54">
        <w:rPr>
          <w:rFonts w:ascii="Calibri" w:hAnsi="Calibri" w:cs="Calibri"/>
          <w:i/>
          <w:iCs/>
          <w:lang w:val="it-IT"/>
        </w:rPr>
        <w:t xml:space="preserve"> n</w:t>
      </w:r>
      <w:r w:rsidR="008929EF">
        <w:rPr>
          <w:rFonts w:ascii="Calibri" w:hAnsi="Calibri" w:cs="Calibri"/>
          <w:i/>
          <w:iCs/>
          <w:lang w:val="it-IT"/>
        </w:rPr>
        <w:t>el caso d</w:t>
      </w:r>
      <w:r w:rsidR="008C1623">
        <w:rPr>
          <w:rFonts w:ascii="Calibri" w:hAnsi="Calibri" w:cs="Calibri"/>
          <w:i/>
          <w:iCs/>
          <w:lang w:val="it-IT"/>
        </w:rPr>
        <w:t xml:space="preserve">ella </w:t>
      </w:r>
      <w:r w:rsidR="008929EF">
        <w:rPr>
          <w:rFonts w:ascii="Calibri" w:hAnsi="Calibri" w:cs="Calibri"/>
          <w:i/>
          <w:iCs/>
          <w:lang w:val="it-IT"/>
        </w:rPr>
        <w:t xml:space="preserve"> cancellazione</w:t>
      </w:r>
      <w:r w:rsidR="005D3AFF">
        <w:rPr>
          <w:rFonts w:ascii="Calibri" w:hAnsi="Calibri" w:cs="Calibri"/>
          <w:i/>
          <w:iCs/>
          <w:lang w:val="it-IT"/>
        </w:rPr>
        <w:t xml:space="preserve"> da parte del insegnante</w:t>
      </w:r>
      <w:r w:rsidR="00C35F56">
        <w:rPr>
          <w:rFonts w:ascii="Calibri" w:hAnsi="Calibri" w:cs="Calibri"/>
          <w:i/>
          <w:iCs/>
          <w:lang w:val="it-IT"/>
        </w:rPr>
        <w:t xml:space="preserve"> o in mancanza di un </w:t>
      </w:r>
      <w:r w:rsidR="002065E3">
        <w:rPr>
          <w:rFonts w:ascii="Calibri" w:hAnsi="Calibri" w:cs="Calibri"/>
          <w:i/>
          <w:iCs/>
          <w:lang w:val="it-IT"/>
        </w:rPr>
        <w:t>posto libero</w:t>
      </w:r>
      <w:r w:rsidR="00EA5621">
        <w:rPr>
          <w:rFonts w:ascii="Calibri" w:hAnsi="Calibri" w:cs="Calibri"/>
          <w:i/>
          <w:iCs/>
          <w:lang w:val="it-IT"/>
        </w:rPr>
        <w:t xml:space="preserve"> al seguente conto corrente </w:t>
      </w:r>
    </w:p>
    <w:p w14:paraId="385281F3" w14:textId="77777777" w:rsidR="002065E3" w:rsidRDefault="002065E3" w:rsidP="00410F46">
      <w:pPr>
        <w:rPr>
          <w:rFonts w:ascii="Calibri" w:hAnsi="Calibri" w:cs="Calibri"/>
          <w:i/>
          <w:iCs/>
          <w:lang w:val="it-IT"/>
        </w:rPr>
      </w:pPr>
    </w:p>
    <w:p w14:paraId="469F0C5E" w14:textId="58C5B870" w:rsidR="007D5171" w:rsidRPr="00E4248B" w:rsidRDefault="002065E3" w:rsidP="00410F46">
      <w:pPr>
        <w:rPr>
          <w:rFonts w:ascii="Calibri" w:hAnsi="Calibri" w:cs="Calibri"/>
          <w:i/>
          <w:iCs/>
          <w:lang w:val="de-DE"/>
        </w:rPr>
      </w:pPr>
      <w:r w:rsidRPr="002065E3">
        <w:rPr>
          <w:rFonts w:ascii="Calibri" w:hAnsi="Calibri" w:cs="Calibri"/>
          <w:i/>
          <w:iCs/>
          <w:lang w:val="de-DE"/>
        </w:rPr>
        <w:t>Nome</w:t>
      </w:r>
      <w:r>
        <w:rPr>
          <w:rFonts w:ascii="Calibri" w:hAnsi="Calibri" w:cs="Calibri"/>
          <w:i/>
          <w:iCs/>
          <w:lang w:val="de-DE"/>
        </w:rPr>
        <w:t xml:space="preserve">/ Cognome </w:t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it-IT"/>
          </w:rPr>
          <w:id w:val="-324205113"/>
          <w:placeholder>
            <w:docPart w:val="7C7E773E64654412AA9782ECCE5D3332"/>
          </w:placeholder>
          <w:showingPlcHdr/>
          <w:text/>
        </w:sdtPr>
        <w:sdtEndPr/>
        <w:sdtContent>
          <w:r w:rsidR="00E87AEB" w:rsidRPr="002065E3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5195C13A" w14:textId="45E8649B" w:rsidR="002065E3" w:rsidRPr="00E4248B" w:rsidRDefault="002065E3" w:rsidP="00410F46">
      <w:pPr>
        <w:rPr>
          <w:rFonts w:ascii="Calibri" w:hAnsi="Calibri" w:cs="Calibri"/>
          <w:i/>
          <w:iCs/>
          <w:lang w:val="de-DE"/>
        </w:rPr>
      </w:pPr>
      <w:r w:rsidRPr="002065E3">
        <w:rPr>
          <w:rFonts w:ascii="Calibri" w:hAnsi="Calibri" w:cs="Calibri"/>
          <w:i/>
          <w:iCs/>
          <w:lang w:val="de-DE"/>
        </w:rPr>
        <w:t>IBAN</w:t>
      </w:r>
      <w:r w:rsidRPr="002065E3">
        <w:rPr>
          <w:rFonts w:ascii="Calibri" w:hAnsi="Calibri" w:cs="Calibri"/>
          <w:i/>
          <w:iCs/>
          <w:lang w:val="de-DE"/>
        </w:rPr>
        <w:tab/>
      </w:r>
      <w:r w:rsidRPr="002065E3">
        <w:rPr>
          <w:rFonts w:ascii="Calibri" w:hAnsi="Calibri" w:cs="Calibri"/>
          <w:i/>
          <w:iCs/>
          <w:lang w:val="de-DE"/>
        </w:rPr>
        <w:tab/>
      </w:r>
      <w:r w:rsidRPr="002065E3">
        <w:rPr>
          <w:rFonts w:ascii="Calibri" w:hAnsi="Calibri" w:cs="Calibri"/>
          <w:i/>
          <w:iCs/>
          <w:lang w:val="de-DE"/>
        </w:rPr>
        <w:tab/>
      </w:r>
      <w:r w:rsidRPr="002065E3"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it-IT"/>
          </w:rPr>
          <w:id w:val="-1000351473"/>
          <w:placeholder>
            <w:docPart w:val="D2BF5390949A475EBC47C44F0F4CEE02"/>
          </w:placeholder>
          <w:showingPlcHdr/>
          <w:text/>
        </w:sdtPr>
        <w:sdtEndPr/>
        <w:sdtContent>
          <w:r w:rsidRPr="002065E3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21CEBADD" w14:textId="1DF982D0" w:rsidR="002065E3" w:rsidRPr="002065E3" w:rsidRDefault="002065E3" w:rsidP="00410F46">
      <w:pPr>
        <w:rPr>
          <w:rFonts w:ascii="Calibri" w:hAnsi="Calibri" w:cs="Calibri"/>
          <w:i/>
          <w:iCs/>
          <w:lang w:val="de-DE"/>
        </w:rPr>
      </w:pPr>
      <w:r w:rsidRPr="00723F36">
        <w:rPr>
          <w:rFonts w:ascii="Calibri" w:hAnsi="Calibri" w:cs="Calibri"/>
          <w:i/>
          <w:iCs/>
          <w:lang w:val="de-DE"/>
        </w:rPr>
        <w:t>BIC</w:t>
      </w:r>
      <w:r w:rsidRPr="00723F36">
        <w:rPr>
          <w:rFonts w:ascii="Calibri" w:hAnsi="Calibri" w:cs="Calibri"/>
          <w:i/>
          <w:iCs/>
          <w:lang w:val="de-DE"/>
        </w:rPr>
        <w:tab/>
      </w:r>
      <w:r w:rsidRPr="00723F36">
        <w:rPr>
          <w:rFonts w:ascii="Calibri" w:hAnsi="Calibri" w:cs="Calibri"/>
          <w:i/>
          <w:iCs/>
          <w:lang w:val="de-DE"/>
        </w:rPr>
        <w:tab/>
      </w:r>
      <w:r w:rsidRPr="00723F36">
        <w:rPr>
          <w:rFonts w:ascii="Calibri" w:hAnsi="Calibri" w:cs="Calibri"/>
          <w:i/>
          <w:iCs/>
          <w:lang w:val="de-DE"/>
        </w:rPr>
        <w:tab/>
      </w:r>
      <w:r w:rsidRPr="00723F36">
        <w:rPr>
          <w:rFonts w:ascii="Calibri" w:hAnsi="Calibri" w:cs="Calibri"/>
          <w:i/>
          <w:iCs/>
          <w:lang w:val="de-DE"/>
        </w:rPr>
        <w:tab/>
      </w:r>
      <w:sdt>
        <w:sdtPr>
          <w:rPr>
            <w:rFonts w:ascii="Calibri" w:hAnsi="Calibri" w:cs="Calibri"/>
            <w:i/>
            <w:iCs/>
            <w:lang w:val="it-IT"/>
          </w:rPr>
          <w:id w:val="-1317416945"/>
          <w:placeholder>
            <w:docPart w:val="8C73BC6C0B484CC19A82E3483D3426DC"/>
          </w:placeholder>
          <w:showingPlcHdr/>
          <w:text/>
        </w:sdtPr>
        <w:sdtEndPr/>
        <w:sdtContent>
          <w:r w:rsidRPr="00723F36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sdtContent>
      </w:sdt>
    </w:p>
    <w:p w14:paraId="0C5C3F86" w14:textId="77777777" w:rsidR="0063202F" w:rsidRPr="002065E3" w:rsidRDefault="0063202F" w:rsidP="00410F46">
      <w:pPr>
        <w:rPr>
          <w:rFonts w:ascii="Calibri" w:hAnsi="Calibri" w:cs="Calibri"/>
          <w:i/>
          <w:iCs/>
          <w:lang w:val="de-DE"/>
        </w:rPr>
      </w:pPr>
    </w:p>
    <w:p w14:paraId="0641175C" w14:textId="00913264" w:rsidR="00ED272C" w:rsidRDefault="00ED272C" w:rsidP="00410F46">
      <w:pPr>
        <w:rPr>
          <w:rFonts w:ascii="Calibri" w:hAnsi="Calibri" w:cs="Calibri"/>
          <w:i/>
          <w:iCs/>
          <w:lang w:val="de-DE"/>
        </w:rPr>
      </w:pPr>
    </w:p>
    <w:p w14:paraId="53FD788B" w14:textId="4BE784C5" w:rsidR="00576608" w:rsidRDefault="002F79AF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>Data</w:t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ab/>
      </w:r>
    </w:p>
    <w:sdt>
      <w:sdtPr>
        <w:rPr>
          <w:rFonts w:ascii="Calibri" w:hAnsi="Calibri" w:cs="Calibri"/>
          <w:i/>
          <w:iCs/>
          <w:lang w:val="de-DE"/>
        </w:rPr>
        <w:id w:val="-1557775690"/>
        <w:placeholder>
          <w:docPart w:val="0DC7654C17AB4D37BF12C2FB1DF58713"/>
        </w:placeholder>
        <w:showingPlcHdr/>
        <w:text/>
      </w:sdtPr>
      <w:sdtEndPr/>
      <w:sdtContent>
        <w:p w14:paraId="11928BA2" w14:textId="517C142B" w:rsidR="002F79AF" w:rsidRDefault="002F79AF" w:rsidP="00410F46">
          <w:pPr>
            <w:rPr>
              <w:rFonts w:ascii="Calibri" w:hAnsi="Calibri" w:cs="Calibri"/>
              <w:i/>
              <w:iCs/>
              <w:lang w:val="de-DE"/>
            </w:rPr>
          </w:pPr>
          <w:r w:rsidRPr="002F79AF">
            <w:rPr>
              <w:rStyle w:val="PlaceholderText"/>
              <w:lang w:val="de-DE"/>
            </w:rPr>
            <w:t>Klicken oder tippen Sie hier, um Text einzugeben.</w:t>
          </w:r>
        </w:p>
      </w:sdtContent>
    </w:sdt>
    <w:p w14:paraId="4514CB9C" w14:textId="77777777" w:rsidR="002F79AF" w:rsidRDefault="002F79AF" w:rsidP="00410F46">
      <w:pPr>
        <w:rPr>
          <w:rFonts w:ascii="Calibri" w:hAnsi="Calibri" w:cs="Calibri"/>
          <w:i/>
          <w:iCs/>
          <w:lang w:val="de-DE"/>
        </w:rPr>
      </w:pPr>
    </w:p>
    <w:p w14:paraId="61F00117" w14:textId="4F66C0B9" w:rsidR="002F79AF" w:rsidRPr="00942A54" w:rsidRDefault="002F79AF" w:rsidP="00410F46">
      <w:pPr>
        <w:rPr>
          <w:rFonts w:ascii="Calibri" w:hAnsi="Calibri" w:cs="Calibri"/>
          <w:i/>
          <w:iCs/>
          <w:lang w:val="de-DE"/>
        </w:rPr>
      </w:pPr>
      <w:r>
        <w:rPr>
          <w:rFonts w:ascii="Calibri" w:hAnsi="Calibri" w:cs="Calibri"/>
          <w:i/>
          <w:iCs/>
          <w:lang w:val="de-DE"/>
        </w:rPr>
        <w:t>Firma</w:t>
      </w:r>
    </w:p>
    <w:sectPr w:rsidR="002F79AF" w:rsidRPr="00942A54" w:rsidSect="002E221A">
      <w:footerReference w:type="default" r:id="rId10"/>
      <w:pgSz w:w="11906" w:h="16838" w:code="9"/>
      <w:pgMar w:top="720" w:right="720" w:bottom="720" w:left="720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69DC" w14:textId="77777777" w:rsidR="00DD2957" w:rsidRDefault="00DD2957" w:rsidP="007F08DB">
      <w:r>
        <w:separator/>
      </w:r>
    </w:p>
  </w:endnote>
  <w:endnote w:type="continuationSeparator" w:id="0">
    <w:p w14:paraId="036E2F80" w14:textId="77777777" w:rsidR="00DD2957" w:rsidRDefault="00DD2957" w:rsidP="007F08DB">
      <w:r>
        <w:continuationSeparator/>
      </w:r>
    </w:p>
  </w:endnote>
  <w:endnote w:type="continuationNotice" w:id="1">
    <w:p w14:paraId="4B2C7A76" w14:textId="77777777" w:rsidR="00DD2957" w:rsidRDefault="00DD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1100849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theme="minorHAnsi"/>
          <w:sz w:val="18"/>
          <w:szCs w:val="18"/>
        </w:rPr>
      </w:sdtEndPr>
      <w:sdtContent>
        <w:tr w:rsidR="00844F12" w14:paraId="06CAF0E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3054E3B" w14:textId="58AB4E5D" w:rsidR="00844F12" w:rsidRDefault="00844F1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D970C97" w14:textId="32894F13" w:rsidR="00844F12" w:rsidRPr="00844F12" w:rsidRDefault="00844F1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18"/>
                  <w:szCs w:val="18"/>
                </w:rPr>
              </w:pPr>
              <w:r w:rsidRPr="00844F12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844F12">
                <w:rPr>
                  <w:rFonts w:asciiTheme="minorHAnsi" w:hAnsiTheme="minorHAnsi" w:cstheme="minorHAnsi"/>
                  <w:sz w:val="18"/>
                  <w:szCs w:val="18"/>
                </w:rPr>
                <w:instrText>PAGE    \* MERGEFORMAT</w:instrText>
              </w:r>
              <w:r w:rsidRPr="00844F12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Pr="00844F12">
                <w:rPr>
                  <w:rFonts w:asciiTheme="minorHAnsi" w:hAnsiTheme="minorHAnsi" w:cstheme="minorHAnsi"/>
                  <w:sz w:val="18"/>
                  <w:szCs w:val="18"/>
                  <w:lang w:val="de-DE"/>
                </w:rPr>
                <w:t>2</w:t>
              </w:r>
              <w:r w:rsidRPr="00844F12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0454FF59" w14:textId="77777777" w:rsidR="00844F12" w:rsidRDefault="0084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54CC" w14:textId="77777777" w:rsidR="00DD2957" w:rsidRDefault="00DD2957" w:rsidP="007F08DB">
      <w:r>
        <w:separator/>
      </w:r>
    </w:p>
  </w:footnote>
  <w:footnote w:type="continuationSeparator" w:id="0">
    <w:p w14:paraId="5EAB851E" w14:textId="77777777" w:rsidR="00DD2957" w:rsidRDefault="00DD2957" w:rsidP="007F08DB">
      <w:r>
        <w:continuationSeparator/>
      </w:r>
    </w:p>
  </w:footnote>
  <w:footnote w:type="continuationNotice" w:id="1">
    <w:p w14:paraId="391F92C2" w14:textId="77777777" w:rsidR="00DD2957" w:rsidRDefault="00DD2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E"/>
    <w:multiLevelType w:val="hybridMultilevel"/>
    <w:tmpl w:val="D4D6A732"/>
    <w:lvl w:ilvl="0" w:tplc="B34876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730"/>
    <w:multiLevelType w:val="hybridMultilevel"/>
    <w:tmpl w:val="F76CB0FC"/>
    <w:lvl w:ilvl="0" w:tplc="01E64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1EC"/>
    <w:multiLevelType w:val="hybridMultilevel"/>
    <w:tmpl w:val="815C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7AB"/>
    <w:multiLevelType w:val="hybridMultilevel"/>
    <w:tmpl w:val="21E6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3E6"/>
    <w:multiLevelType w:val="hybridMultilevel"/>
    <w:tmpl w:val="91F4BD04"/>
    <w:lvl w:ilvl="0" w:tplc="97D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3493"/>
    <w:multiLevelType w:val="hybridMultilevel"/>
    <w:tmpl w:val="E01A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AC8"/>
    <w:multiLevelType w:val="hybridMultilevel"/>
    <w:tmpl w:val="8DA0BA32"/>
    <w:lvl w:ilvl="0" w:tplc="C224567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9B44EB"/>
    <w:multiLevelType w:val="multilevel"/>
    <w:tmpl w:val="53A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86B22"/>
    <w:multiLevelType w:val="hybridMultilevel"/>
    <w:tmpl w:val="6CC2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6C2F"/>
    <w:multiLevelType w:val="hybridMultilevel"/>
    <w:tmpl w:val="0A1E6B4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133C"/>
    <w:multiLevelType w:val="hybridMultilevel"/>
    <w:tmpl w:val="16E6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2541"/>
    <w:multiLevelType w:val="hybridMultilevel"/>
    <w:tmpl w:val="5A1A2EA0"/>
    <w:lvl w:ilvl="0" w:tplc="97D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6AB7"/>
    <w:multiLevelType w:val="multilevel"/>
    <w:tmpl w:val="61E4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B33F1"/>
    <w:multiLevelType w:val="hybridMultilevel"/>
    <w:tmpl w:val="4AE8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371"/>
    <w:multiLevelType w:val="hybridMultilevel"/>
    <w:tmpl w:val="DA80DE20"/>
    <w:lvl w:ilvl="0" w:tplc="97D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2D2"/>
    <w:multiLevelType w:val="hybridMultilevel"/>
    <w:tmpl w:val="E3B2A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6BC"/>
    <w:multiLevelType w:val="hybridMultilevel"/>
    <w:tmpl w:val="14C0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7AA8"/>
    <w:multiLevelType w:val="hybridMultilevel"/>
    <w:tmpl w:val="B1DCC498"/>
    <w:lvl w:ilvl="0" w:tplc="64021A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62346"/>
    <w:multiLevelType w:val="multilevel"/>
    <w:tmpl w:val="C26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3789"/>
    <w:multiLevelType w:val="multilevel"/>
    <w:tmpl w:val="619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359E9"/>
    <w:multiLevelType w:val="hybridMultilevel"/>
    <w:tmpl w:val="0C44C946"/>
    <w:lvl w:ilvl="0" w:tplc="B34876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60D2B"/>
    <w:multiLevelType w:val="hybridMultilevel"/>
    <w:tmpl w:val="A760A224"/>
    <w:lvl w:ilvl="0" w:tplc="97D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43F9"/>
    <w:multiLevelType w:val="hybridMultilevel"/>
    <w:tmpl w:val="3D2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312D"/>
    <w:multiLevelType w:val="multilevel"/>
    <w:tmpl w:val="B53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719A4"/>
    <w:multiLevelType w:val="hybridMultilevel"/>
    <w:tmpl w:val="D95880A8"/>
    <w:lvl w:ilvl="0" w:tplc="97D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3F17"/>
    <w:multiLevelType w:val="multilevel"/>
    <w:tmpl w:val="4E92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93A8C"/>
    <w:multiLevelType w:val="hybridMultilevel"/>
    <w:tmpl w:val="7B04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1295">
    <w:abstractNumId w:val="3"/>
  </w:num>
  <w:num w:numId="2" w16cid:durableId="1201361011">
    <w:abstractNumId w:val="8"/>
  </w:num>
  <w:num w:numId="3" w16cid:durableId="623923403">
    <w:abstractNumId w:val="11"/>
  </w:num>
  <w:num w:numId="4" w16cid:durableId="584000341">
    <w:abstractNumId w:val="14"/>
  </w:num>
  <w:num w:numId="5" w16cid:durableId="2133865519">
    <w:abstractNumId w:val="4"/>
  </w:num>
  <w:num w:numId="6" w16cid:durableId="386733567">
    <w:abstractNumId w:val="21"/>
  </w:num>
  <w:num w:numId="7" w16cid:durableId="1033311432">
    <w:abstractNumId w:val="24"/>
  </w:num>
  <w:num w:numId="8" w16cid:durableId="1297759726">
    <w:abstractNumId w:val="15"/>
  </w:num>
  <w:num w:numId="9" w16cid:durableId="517812852">
    <w:abstractNumId w:val="26"/>
  </w:num>
  <w:num w:numId="10" w16cid:durableId="534734664">
    <w:abstractNumId w:val="18"/>
  </w:num>
  <w:num w:numId="11" w16cid:durableId="1979262963">
    <w:abstractNumId w:val="7"/>
  </w:num>
  <w:num w:numId="12" w16cid:durableId="1948611600">
    <w:abstractNumId w:val="19"/>
  </w:num>
  <w:num w:numId="13" w16cid:durableId="2135781140">
    <w:abstractNumId w:val="12"/>
  </w:num>
  <w:num w:numId="14" w16cid:durableId="952008379">
    <w:abstractNumId w:val="25"/>
  </w:num>
  <w:num w:numId="15" w16cid:durableId="1814249067">
    <w:abstractNumId w:val="23"/>
  </w:num>
  <w:num w:numId="16" w16cid:durableId="97217041">
    <w:abstractNumId w:val="2"/>
  </w:num>
  <w:num w:numId="17" w16cid:durableId="646129526">
    <w:abstractNumId w:val="13"/>
  </w:num>
  <w:num w:numId="18" w16cid:durableId="2010672927">
    <w:abstractNumId w:val="22"/>
  </w:num>
  <w:num w:numId="19" w16cid:durableId="1120370656">
    <w:abstractNumId w:val="5"/>
  </w:num>
  <w:num w:numId="20" w16cid:durableId="1079013896">
    <w:abstractNumId w:val="16"/>
  </w:num>
  <w:num w:numId="21" w16cid:durableId="157623869">
    <w:abstractNumId w:val="6"/>
  </w:num>
  <w:num w:numId="22" w16cid:durableId="456990343">
    <w:abstractNumId w:val="17"/>
  </w:num>
  <w:num w:numId="23" w16cid:durableId="367730624">
    <w:abstractNumId w:val="1"/>
  </w:num>
  <w:num w:numId="24" w16cid:durableId="663237934">
    <w:abstractNumId w:val="20"/>
  </w:num>
  <w:num w:numId="25" w16cid:durableId="1248226145">
    <w:abstractNumId w:val="9"/>
  </w:num>
  <w:num w:numId="26" w16cid:durableId="368072049">
    <w:abstractNumId w:val="0"/>
  </w:num>
  <w:num w:numId="27" w16cid:durableId="211964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ocumentProtection w:edit="forms" w:enforcement="0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3F"/>
    <w:rsid w:val="00006A53"/>
    <w:rsid w:val="00010066"/>
    <w:rsid w:val="0002583A"/>
    <w:rsid w:val="00026935"/>
    <w:rsid w:val="00030F11"/>
    <w:rsid w:val="00031D1F"/>
    <w:rsid w:val="00034384"/>
    <w:rsid w:val="00035A8B"/>
    <w:rsid w:val="000366E2"/>
    <w:rsid w:val="00037F7A"/>
    <w:rsid w:val="00040D64"/>
    <w:rsid w:val="0004230F"/>
    <w:rsid w:val="00042D2F"/>
    <w:rsid w:val="00043CA8"/>
    <w:rsid w:val="0005180C"/>
    <w:rsid w:val="00056531"/>
    <w:rsid w:val="000567C3"/>
    <w:rsid w:val="0005780D"/>
    <w:rsid w:val="0006494E"/>
    <w:rsid w:val="00064CD4"/>
    <w:rsid w:val="000665ED"/>
    <w:rsid w:val="0006724D"/>
    <w:rsid w:val="000726BA"/>
    <w:rsid w:val="00077870"/>
    <w:rsid w:val="0008214B"/>
    <w:rsid w:val="00084DD0"/>
    <w:rsid w:val="000873CA"/>
    <w:rsid w:val="000877A4"/>
    <w:rsid w:val="000903DA"/>
    <w:rsid w:val="00091C3E"/>
    <w:rsid w:val="00092294"/>
    <w:rsid w:val="00095435"/>
    <w:rsid w:val="00096F25"/>
    <w:rsid w:val="00096F57"/>
    <w:rsid w:val="000A1B6D"/>
    <w:rsid w:val="000A4F22"/>
    <w:rsid w:val="000A6688"/>
    <w:rsid w:val="000A6758"/>
    <w:rsid w:val="000A6D9D"/>
    <w:rsid w:val="000B0541"/>
    <w:rsid w:val="000B4B12"/>
    <w:rsid w:val="000B71E9"/>
    <w:rsid w:val="000C07FE"/>
    <w:rsid w:val="000C17FE"/>
    <w:rsid w:val="000C2072"/>
    <w:rsid w:val="000C6006"/>
    <w:rsid w:val="000D1FB0"/>
    <w:rsid w:val="000D355C"/>
    <w:rsid w:val="000D6E6C"/>
    <w:rsid w:val="000E1EE8"/>
    <w:rsid w:val="000E3443"/>
    <w:rsid w:val="000E661D"/>
    <w:rsid w:val="000F1A04"/>
    <w:rsid w:val="000F49FE"/>
    <w:rsid w:val="000F62F8"/>
    <w:rsid w:val="00101D5A"/>
    <w:rsid w:val="00106CE3"/>
    <w:rsid w:val="001135D4"/>
    <w:rsid w:val="0011703E"/>
    <w:rsid w:val="001224B8"/>
    <w:rsid w:val="001229B8"/>
    <w:rsid w:val="00123553"/>
    <w:rsid w:val="00127C19"/>
    <w:rsid w:val="001333E6"/>
    <w:rsid w:val="0013507F"/>
    <w:rsid w:val="001355F8"/>
    <w:rsid w:val="00136AD0"/>
    <w:rsid w:val="0014164D"/>
    <w:rsid w:val="001448F0"/>
    <w:rsid w:val="001475BA"/>
    <w:rsid w:val="001516AE"/>
    <w:rsid w:val="001524AB"/>
    <w:rsid w:val="001534B4"/>
    <w:rsid w:val="00155479"/>
    <w:rsid w:val="00162BF8"/>
    <w:rsid w:val="001644C5"/>
    <w:rsid w:val="00172445"/>
    <w:rsid w:val="00175CB2"/>
    <w:rsid w:val="00176C7D"/>
    <w:rsid w:val="00177F62"/>
    <w:rsid w:val="001803D1"/>
    <w:rsid w:val="001808AD"/>
    <w:rsid w:val="00180F2B"/>
    <w:rsid w:val="00181F30"/>
    <w:rsid w:val="00183BE2"/>
    <w:rsid w:val="00184B63"/>
    <w:rsid w:val="001910FA"/>
    <w:rsid w:val="00194680"/>
    <w:rsid w:val="00197516"/>
    <w:rsid w:val="001A39FE"/>
    <w:rsid w:val="001B4CD4"/>
    <w:rsid w:val="001C3830"/>
    <w:rsid w:val="001D01AA"/>
    <w:rsid w:val="001D56E4"/>
    <w:rsid w:val="001D5AFC"/>
    <w:rsid w:val="001E10D7"/>
    <w:rsid w:val="001E1570"/>
    <w:rsid w:val="001E3494"/>
    <w:rsid w:val="001E36AE"/>
    <w:rsid w:val="001E3A66"/>
    <w:rsid w:val="001E6A17"/>
    <w:rsid w:val="001F2FF8"/>
    <w:rsid w:val="00200B43"/>
    <w:rsid w:val="002010E6"/>
    <w:rsid w:val="00201D8A"/>
    <w:rsid w:val="00204C25"/>
    <w:rsid w:val="00205BCF"/>
    <w:rsid w:val="00206008"/>
    <w:rsid w:val="002065E3"/>
    <w:rsid w:val="0021326C"/>
    <w:rsid w:val="002163C0"/>
    <w:rsid w:val="002211C2"/>
    <w:rsid w:val="002221EE"/>
    <w:rsid w:val="002255A3"/>
    <w:rsid w:val="00227605"/>
    <w:rsid w:val="00230E13"/>
    <w:rsid w:val="00230FE5"/>
    <w:rsid w:val="0023315D"/>
    <w:rsid w:val="0023367F"/>
    <w:rsid w:val="002361D3"/>
    <w:rsid w:val="00236BDE"/>
    <w:rsid w:val="00236D74"/>
    <w:rsid w:val="0023783E"/>
    <w:rsid w:val="002409F4"/>
    <w:rsid w:val="002435CD"/>
    <w:rsid w:val="00250C51"/>
    <w:rsid w:val="00253C26"/>
    <w:rsid w:val="00255748"/>
    <w:rsid w:val="00255D23"/>
    <w:rsid w:val="00255F10"/>
    <w:rsid w:val="00256E18"/>
    <w:rsid w:val="002579D2"/>
    <w:rsid w:val="00260FBF"/>
    <w:rsid w:val="00263B85"/>
    <w:rsid w:val="00267A28"/>
    <w:rsid w:val="00272747"/>
    <w:rsid w:val="00273F6B"/>
    <w:rsid w:val="002756A0"/>
    <w:rsid w:val="0028043E"/>
    <w:rsid w:val="00280EA9"/>
    <w:rsid w:val="002825CF"/>
    <w:rsid w:val="00282B64"/>
    <w:rsid w:val="00287A80"/>
    <w:rsid w:val="002A7243"/>
    <w:rsid w:val="002B20C4"/>
    <w:rsid w:val="002B4C55"/>
    <w:rsid w:val="002B6E1B"/>
    <w:rsid w:val="002B6EB8"/>
    <w:rsid w:val="002C339F"/>
    <w:rsid w:val="002C6C5B"/>
    <w:rsid w:val="002C7FC9"/>
    <w:rsid w:val="002D02A9"/>
    <w:rsid w:val="002E221A"/>
    <w:rsid w:val="002E3B58"/>
    <w:rsid w:val="002E6BC8"/>
    <w:rsid w:val="002F2F12"/>
    <w:rsid w:val="002F79AF"/>
    <w:rsid w:val="00301743"/>
    <w:rsid w:val="00302CC2"/>
    <w:rsid w:val="00303338"/>
    <w:rsid w:val="00305FCC"/>
    <w:rsid w:val="003067F8"/>
    <w:rsid w:val="00307C88"/>
    <w:rsid w:val="003208FA"/>
    <w:rsid w:val="00326B34"/>
    <w:rsid w:val="00331E39"/>
    <w:rsid w:val="00337085"/>
    <w:rsid w:val="00337947"/>
    <w:rsid w:val="00340AD3"/>
    <w:rsid w:val="00341B0A"/>
    <w:rsid w:val="00346588"/>
    <w:rsid w:val="0034663B"/>
    <w:rsid w:val="003468B8"/>
    <w:rsid w:val="0035069E"/>
    <w:rsid w:val="00354BA5"/>
    <w:rsid w:val="00355F5C"/>
    <w:rsid w:val="00357551"/>
    <w:rsid w:val="00362D88"/>
    <w:rsid w:val="0036314C"/>
    <w:rsid w:val="00363492"/>
    <w:rsid w:val="003645B7"/>
    <w:rsid w:val="00372CE9"/>
    <w:rsid w:val="00372EE2"/>
    <w:rsid w:val="00376DEA"/>
    <w:rsid w:val="00376E36"/>
    <w:rsid w:val="003804A9"/>
    <w:rsid w:val="00380D47"/>
    <w:rsid w:val="00381EB7"/>
    <w:rsid w:val="00381FB0"/>
    <w:rsid w:val="00391694"/>
    <w:rsid w:val="003A0933"/>
    <w:rsid w:val="003A1263"/>
    <w:rsid w:val="003B0587"/>
    <w:rsid w:val="003B1C94"/>
    <w:rsid w:val="003C3A41"/>
    <w:rsid w:val="003C41D7"/>
    <w:rsid w:val="003D181D"/>
    <w:rsid w:val="003D3835"/>
    <w:rsid w:val="003D3CBF"/>
    <w:rsid w:val="003D4D59"/>
    <w:rsid w:val="003E29DA"/>
    <w:rsid w:val="003E54A9"/>
    <w:rsid w:val="003E5B44"/>
    <w:rsid w:val="003E69FC"/>
    <w:rsid w:val="003F07D3"/>
    <w:rsid w:val="003F429C"/>
    <w:rsid w:val="003F5E35"/>
    <w:rsid w:val="003F611F"/>
    <w:rsid w:val="00403379"/>
    <w:rsid w:val="00410F46"/>
    <w:rsid w:val="0041139D"/>
    <w:rsid w:val="00411EF4"/>
    <w:rsid w:val="00414DFE"/>
    <w:rsid w:val="00415BAA"/>
    <w:rsid w:val="00420892"/>
    <w:rsid w:val="0042219C"/>
    <w:rsid w:val="00425E8C"/>
    <w:rsid w:val="00427A91"/>
    <w:rsid w:val="00430652"/>
    <w:rsid w:val="004321B0"/>
    <w:rsid w:val="00434109"/>
    <w:rsid w:val="0043418A"/>
    <w:rsid w:val="004423F2"/>
    <w:rsid w:val="004440D2"/>
    <w:rsid w:val="00452EBC"/>
    <w:rsid w:val="0045552D"/>
    <w:rsid w:val="00461688"/>
    <w:rsid w:val="00462050"/>
    <w:rsid w:val="00462CD0"/>
    <w:rsid w:val="0046508F"/>
    <w:rsid w:val="00465AF3"/>
    <w:rsid w:val="004676C6"/>
    <w:rsid w:val="004852B6"/>
    <w:rsid w:val="00487262"/>
    <w:rsid w:val="00487C3C"/>
    <w:rsid w:val="00495A41"/>
    <w:rsid w:val="004A2193"/>
    <w:rsid w:val="004A2EED"/>
    <w:rsid w:val="004A6568"/>
    <w:rsid w:val="004A7463"/>
    <w:rsid w:val="004A7B15"/>
    <w:rsid w:val="004B3FC9"/>
    <w:rsid w:val="004B44A4"/>
    <w:rsid w:val="004B524B"/>
    <w:rsid w:val="004C1AFF"/>
    <w:rsid w:val="004C59BD"/>
    <w:rsid w:val="004C6C60"/>
    <w:rsid w:val="004D11DA"/>
    <w:rsid w:val="004D397B"/>
    <w:rsid w:val="004D48F2"/>
    <w:rsid w:val="004D5667"/>
    <w:rsid w:val="004D6CD5"/>
    <w:rsid w:val="004D7215"/>
    <w:rsid w:val="004E6321"/>
    <w:rsid w:val="004F0773"/>
    <w:rsid w:val="004F4D53"/>
    <w:rsid w:val="0050408E"/>
    <w:rsid w:val="00505076"/>
    <w:rsid w:val="0050729E"/>
    <w:rsid w:val="00511250"/>
    <w:rsid w:val="00511C2E"/>
    <w:rsid w:val="00512D72"/>
    <w:rsid w:val="00513AFA"/>
    <w:rsid w:val="00521D53"/>
    <w:rsid w:val="00524E8B"/>
    <w:rsid w:val="00526A84"/>
    <w:rsid w:val="00533FF5"/>
    <w:rsid w:val="0053488A"/>
    <w:rsid w:val="00536AC5"/>
    <w:rsid w:val="0054130D"/>
    <w:rsid w:val="00545B65"/>
    <w:rsid w:val="00546F28"/>
    <w:rsid w:val="0055117D"/>
    <w:rsid w:val="005515C7"/>
    <w:rsid w:val="00551EE2"/>
    <w:rsid w:val="00556194"/>
    <w:rsid w:val="00560A45"/>
    <w:rsid w:val="00560E98"/>
    <w:rsid w:val="00563270"/>
    <w:rsid w:val="0057166D"/>
    <w:rsid w:val="00576608"/>
    <w:rsid w:val="005772B6"/>
    <w:rsid w:val="00580DD6"/>
    <w:rsid w:val="0058359D"/>
    <w:rsid w:val="00585658"/>
    <w:rsid w:val="005860B0"/>
    <w:rsid w:val="00592061"/>
    <w:rsid w:val="00594AD0"/>
    <w:rsid w:val="0059607E"/>
    <w:rsid w:val="00597E22"/>
    <w:rsid w:val="005A133B"/>
    <w:rsid w:val="005A206C"/>
    <w:rsid w:val="005A2F9B"/>
    <w:rsid w:val="005A3D6D"/>
    <w:rsid w:val="005A4934"/>
    <w:rsid w:val="005B516B"/>
    <w:rsid w:val="005B6150"/>
    <w:rsid w:val="005C106E"/>
    <w:rsid w:val="005D3AFF"/>
    <w:rsid w:val="005E3A81"/>
    <w:rsid w:val="005E4DB2"/>
    <w:rsid w:val="005E5266"/>
    <w:rsid w:val="005E784B"/>
    <w:rsid w:val="005F396B"/>
    <w:rsid w:val="005F440E"/>
    <w:rsid w:val="005F466F"/>
    <w:rsid w:val="005F643B"/>
    <w:rsid w:val="005F6D75"/>
    <w:rsid w:val="00600633"/>
    <w:rsid w:val="0060128C"/>
    <w:rsid w:val="006016A8"/>
    <w:rsid w:val="006024AB"/>
    <w:rsid w:val="00602AC4"/>
    <w:rsid w:val="00607674"/>
    <w:rsid w:val="0060768B"/>
    <w:rsid w:val="00613FDE"/>
    <w:rsid w:val="006148FF"/>
    <w:rsid w:val="0061616F"/>
    <w:rsid w:val="00620446"/>
    <w:rsid w:val="00620503"/>
    <w:rsid w:val="006205A5"/>
    <w:rsid w:val="00620A27"/>
    <w:rsid w:val="00622395"/>
    <w:rsid w:val="00623206"/>
    <w:rsid w:val="00624326"/>
    <w:rsid w:val="006264F9"/>
    <w:rsid w:val="00630D25"/>
    <w:rsid w:val="00631EAB"/>
    <w:rsid w:val="0063202F"/>
    <w:rsid w:val="00642DF0"/>
    <w:rsid w:val="00643D73"/>
    <w:rsid w:val="00645203"/>
    <w:rsid w:val="00650F6F"/>
    <w:rsid w:val="00653052"/>
    <w:rsid w:val="00661B41"/>
    <w:rsid w:val="00665710"/>
    <w:rsid w:val="00665D02"/>
    <w:rsid w:val="00671696"/>
    <w:rsid w:val="00672591"/>
    <w:rsid w:val="006736A8"/>
    <w:rsid w:val="0068391E"/>
    <w:rsid w:val="00685250"/>
    <w:rsid w:val="00685BBA"/>
    <w:rsid w:val="00686192"/>
    <w:rsid w:val="006861BF"/>
    <w:rsid w:val="0068696F"/>
    <w:rsid w:val="00691F04"/>
    <w:rsid w:val="00695104"/>
    <w:rsid w:val="006A4605"/>
    <w:rsid w:val="006A68BC"/>
    <w:rsid w:val="006A740A"/>
    <w:rsid w:val="006B02A1"/>
    <w:rsid w:val="006C0FFD"/>
    <w:rsid w:val="006C1256"/>
    <w:rsid w:val="006C1522"/>
    <w:rsid w:val="006C3290"/>
    <w:rsid w:val="006C462F"/>
    <w:rsid w:val="006C5214"/>
    <w:rsid w:val="006D07BA"/>
    <w:rsid w:val="006E4DB6"/>
    <w:rsid w:val="006E5C5F"/>
    <w:rsid w:val="006F04CD"/>
    <w:rsid w:val="006F532E"/>
    <w:rsid w:val="006F6503"/>
    <w:rsid w:val="00705060"/>
    <w:rsid w:val="007065CD"/>
    <w:rsid w:val="00707A8C"/>
    <w:rsid w:val="00707FD3"/>
    <w:rsid w:val="007120A3"/>
    <w:rsid w:val="00714C1E"/>
    <w:rsid w:val="00715EF8"/>
    <w:rsid w:val="00716BAE"/>
    <w:rsid w:val="00720377"/>
    <w:rsid w:val="00721D08"/>
    <w:rsid w:val="00721E7A"/>
    <w:rsid w:val="00723F32"/>
    <w:rsid w:val="00723F36"/>
    <w:rsid w:val="007273C2"/>
    <w:rsid w:val="00733A6B"/>
    <w:rsid w:val="00735D94"/>
    <w:rsid w:val="00736EA1"/>
    <w:rsid w:val="0073719F"/>
    <w:rsid w:val="00737704"/>
    <w:rsid w:val="00740062"/>
    <w:rsid w:val="00744533"/>
    <w:rsid w:val="007452B9"/>
    <w:rsid w:val="00752F43"/>
    <w:rsid w:val="0075733E"/>
    <w:rsid w:val="007664A9"/>
    <w:rsid w:val="007668C6"/>
    <w:rsid w:val="00774DBD"/>
    <w:rsid w:val="00777561"/>
    <w:rsid w:val="0078129F"/>
    <w:rsid w:val="0078329E"/>
    <w:rsid w:val="007921E5"/>
    <w:rsid w:val="0079444A"/>
    <w:rsid w:val="00797D4C"/>
    <w:rsid w:val="00797E38"/>
    <w:rsid w:val="007A4EB4"/>
    <w:rsid w:val="007A6087"/>
    <w:rsid w:val="007A6425"/>
    <w:rsid w:val="007A709C"/>
    <w:rsid w:val="007B2148"/>
    <w:rsid w:val="007B5D8C"/>
    <w:rsid w:val="007B6005"/>
    <w:rsid w:val="007C33DF"/>
    <w:rsid w:val="007C34E3"/>
    <w:rsid w:val="007C56CD"/>
    <w:rsid w:val="007D04B8"/>
    <w:rsid w:val="007D5171"/>
    <w:rsid w:val="007E085E"/>
    <w:rsid w:val="007E1467"/>
    <w:rsid w:val="007E1FE6"/>
    <w:rsid w:val="007E4981"/>
    <w:rsid w:val="007E49EC"/>
    <w:rsid w:val="007F08DB"/>
    <w:rsid w:val="007F11A7"/>
    <w:rsid w:val="007F60DC"/>
    <w:rsid w:val="00806705"/>
    <w:rsid w:val="008123A3"/>
    <w:rsid w:val="00813E40"/>
    <w:rsid w:val="008146BE"/>
    <w:rsid w:val="00814780"/>
    <w:rsid w:val="00816015"/>
    <w:rsid w:val="00820EC0"/>
    <w:rsid w:val="00821029"/>
    <w:rsid w:val="00821E17"/>
    <w:rsid w:val="00825095"/>
    <w:rsid w:val="00827963"/>
    <w:rsid w:val="00827975"/>
    <w:rsid w:val="0083414F"/>
    <w:rsid w:val="00840EDF"/>
    <w:rsid w:val="00843841"/>
    <w:rsid w:val="00844F12"/>
    <w:rsid w:val="00846667"/>
    <w:rsid w:val="00847A62"/>
    <w:rsid w:val="00850BC8"/>
    <w:rsid w:val="00850F05"/>
    <w:rsid w:val="008532F2"/>
    <w:rsid w:val="00854992"/>
    <w:rsid w:val="0086338D"/>
    <w:rsid w:val="00863A67"/>
    <w:rsid w:val="00866102"/>
    <w:rsid w:val="00866ABD"/>
    <w:rsid w:val="00870283"/>
    <w:rsid w:val="00871296"/>
    <w:rsid w:val="00874265"/>
    <w:rsid w:val="00877258"/>
    <w:rsid w:val="00887A9F"/>
    <w:rsid w:val="008929EF"/>
    <w:rsid w:val="008935BF"/>
    <w:rsid w:val="008953D7"/>
    <w:rsid w:val="0089730F"/>
    <w:rsid w:val="008A01EA"/>
    <w:rsid w:val="008A093F"/>
    <w:rsid w:val="008A1584"/>
    <w:rsid w:val="008A16C2"/>
    <w:rsid w:val="008B4503"/>
    <w:rsid w:val="008C1623"/>
    <w:rsid w:val="008C6873"/>
    <w:rsid w:val="008D019B"/>
    <w:rsid w:val="008D0BD0"/>
    <w:rsid w:val="008D129D"/>
    <w:rsid w:val="008D35B8"/>
    <w:rsid w:val="008D3C64"/>
    <w:rsid w:val="008D5070"/>
    <w:rsid w:val="008E1B08"/>
    <w:rsid w:val="008E4709"/>
    <w:rsid w:val="008E4ADF"/>
    <w:rsid w:val="008F0D9C"/>
    <w:rsid w:val="008F7BFC"/>
    <w:rsid w:val="009007AC"/>
    <w:rsid w:val="0090570B"/>
    <w:rsid w:val="009106E5"/>
    <w:rsid w:val="009112CC"/>
    <w:rsid w:val="00915340"/>
    <w:rsid w:val="00917D15"/>
    <w:rsid w:val="0093022C"/>
    <w:rsid w:val="00932A33"/>
    <w:rsid w:val="00940995"/>
    <w:rsid w:val="00940EDC"/>
    <w:rsid w:val="00942A54"/>
    <w:rsid w:val="00944352"/>
    <w:rsid w:val="009455CB"/>
    <w:rsid w:val="009463A9"/>
    <w:rsid w:val="00946EC3"/>
    <w:rsid w:val="00950029"/>
    <w:rsid w:val="009514DF"/>
    <w:rsid w:val="00957CFC"/>
    <w:rsid w:val="00957FD9"/>
    <w:rsid w:val="00961F49"/>
    <w:rsid w:val="00963085"/>
    <w:rsid w:val="009640E7"/>
    <w:rsid w:val="00966065"/>
    <w:rsid w:val="00974173"/>
    <w:rsid w:val="00976519"/>
    <w:rsid w:val="00976F2D"/>
    <w:rsid w:val="0097754B"/>
    <w:rsid w:val="009814A8"/>
    <w:rsid w:val="00981E2B"/>
    <w:rsid w:val="0098319C"/>
    <w:rsid w:val="00984684"/>
    <w:rsid w:val="00984F9A"/>
    <w:rsid w:val="00985889"/>
    <w:rsid w:val="009872CC"/>
    <w:rsid w:val="009878FD"/>
    <w:rsid w:val="00990E41"/>
    <w:rsid w:val="00994865"/>
    <w:rsid w:val="009A3A60"/>
    <w:rsid w:val="009A7C2F"/>
    <w:rsid w:val="009B28FA"/>
    <w:rsid w:val="009B4C3B"/>
    <w:rsid w:val="009B797C"/>
    <w:rsid w:val="009C0DFD"/>
    <w:rsid w:val="009D2D2A"/>
    <w:rsid w:val="009D6C1A"/>
    <w:rsid w:val="009D6F71"/>
    <w:rsid w:val="009E5F10"/>
    <w:rsid w:val="009F392A"/>
    <w:rsid w:val="009F5554"/>
    <w:rsid w:val="009F6987"/>
    <w:rsid w:val="00A047BB"/>
    <w:rsid w:val="00A05BC0"/>
    <w:rsid w:val="00A062D4"/>
    <w:rsid w:val="00A07520"/>
    <w:rsid w:val="00A1047E"/>
    <w:rsid w:val="00A1268B"/>
    <w:rsid w:val="00A133D2"/>
    <w:rsid w:val="00A1350D"/>
    <w:rsid w:val="00A2070D"/>
    <w:rsid w:val="00A20FDC"/>
    <w:rsid w:val="00A24AFF"/>
    <w:rsid w:val="00A25645"/>
    <w:rsid w:val="00A2587E"/>
    <w:rsid w:val="00A26FB4"/>
    <w:rsid w:val="00A334AD"/>
    <w:rsid w:val="00A33ADB"/>
    <w:rsid w:val="00A34BDC"/>
    <w:rsid w:val="00A44BB2"/>
    <w:rsid w:val="00A506DE"/>
    <w:rsid w:val="00A52BB5"/>
    <w:rsid w:val="00A57A63"/>
    <w:rsid w:val="00A57BDF"/>
    <w:rsid w:val="00A66870"/>
    <w:rsid w:val="00A80534"/>
    <w:rsid w:val="00A818CE"/>
    <w:rsid w:val="00A81D74"/>
    <w:rsid w:val="00A8204F"/>
    <w:rsid w:val="00A820E9"/>
    <w:rsid w:val="00A8310D"/>
    <w:rsid w:val="00A852A4"/>
    <w:rsid w:val="00A91A9C"/>
    <w:rsid w:val="00A9261A"/>
    <w:rsid w:val="00A95629"/>
    <w:rsid w:val="00AA13AE"/>
    <w:rsid w:val="00AA1944"/>
    <w:rsid w:val="00AA21D7"/>
    <w:rsid w:val="00AA69BE"/>
    <w:rsid w:val="00AB150E"/>
    <w:rsid w:val="00AC079A"/>
    <w:rsid w:val="00AC2172"/>
    <w:rsid w:val="00AC2C7D"/>
    <w:rsid w:val="00AC37FF"/>
    <w:rsid w:val="00AD0030"/>
    <w:rsid w:val="00AD0E4C"/>
    <w:rsid w:val="00AE15D9"/>
    <w:rsid w:val="00AE223F"/>
    <w:rsid w:val="00AE44D6"/>
    <w:rsid w:val="00B11AF8"/>
    <w:rsid w:val="00B134F9"/>
    <w:rsid w:val="00B16765"/>
    <w:rsid w:val="00B17FF4"/>
    <w:rsid w:val="00B21F5A"/>
    <w:rsid w:val="00B2201F"/>
    <w:rsid w:val="00B23128"/>
    <w:rsid w:val="00B24FCF"/>
    <w:rsid w:val="00B32606"/>
    <w:rsid w:val="00B422ED"/>
    <w:rsid w:val="00B4665C"/>
    <w:rsid w:val="00B56067"/>
    <w:rsid w:val="00B667C4"/>
    <w:rsid w:val="00B66B2A"/>
    <w:rsid w:val="00B70429"/>
    <w:rsid w:val="00B718AB"/>
    <w:rsid w:val="00B75705"/>
    <w:rsid w:val="00B75D35"/>
    <w:rsid w:val="00B80CBF"/>
    <w:rsid w:val="00B810F5"/>
    <w:rsid w:val="00B81B7C"/>
    <w:rsid w:val="00B91498"/>
    <w:rsid w:val="00B939ED"/>
    <w:rsid w:val="00B93A19"/>
    <w:rsid w:val="00B952FA"/>
    <w:rsid w:val="00B95894"/>
    <w:rsid w:val="00B964E5"/>
    <w:rsid w:val="00BA0523"/>
    <w:rsid w:val="00BA2DF6"/>
    <w:rsid w:val="00BC5893"/>
    <w:rsid w:val="00BD2CC1"/>
    <w:rsid w:val="00BD60B0"/>
    <w:rsid w:val="00BD706A"/>
    <w:rsid w:val="00BE1C1A"/>
    <w:rsid w:val="00BE4586"/>
    <w:rsid w:val="00BF046C"/>
    <w:rsid w:val="00BF1550"/>
    <w:rsid w:val="00BF6427"/>
    <w:rsid w:val="00C00753"/>
    <w:rsid w:val="00C017D6"/>
    <w:rsid w:val="00C06364"/>
    <w:rsid w:val="00C06E8F"/>
    <w:rsid w:val="00C07607"/>
    <w:rsid w:val="00C1451F"/>
    <w:rsid w:val="00C203A6"/>
    <w:rsid w:val="00C2265A"/>
    <w:rsid w:val="00C24D05"/>
    <w:rsid w:val="00C26493"/>
    <w:rsid w:val="00C264A0"/>
    <w:rsid w:val="00C26CFD"/>
    <w:rsid w:val="00C27025"/>
    <w:rsid w:val="00C2708A"/>
    <w:rsid w:val="00C3223D"/>
    <w:rsid w:val="00C326E2"/>
    <w:rsid w:val="00C328A9"/>
    <w:rsid w:val="00C335AF"/>
    <w:rsid w:val="00C35F56"/>
    <w:rsid w:val="00C40AB3"/>
    <w:rsid w:val="00C41D72"/>
    <w:rsid w:val="00C43109"/>
    <w:rsid w:val="00C4580C"/>
    <w:rsid w:val="00C50ACB"/>
    <w:rsid w:val="00C5230F"/>
    <w:rsid w:val="00C5289F"/>
    <w:rsid w:val="00C528EF"/>
    <w:rsid w:val="00C55BAE"/>
    <w:rsid w:val="00C612E7"/>
    <w:rsid w:val="00C6334E"/>
    <w:rsid w:val="00C63913"/>
    <w:rsid w:val="00C63B67"/>
    <w:rsid w:val="00C65650"/>
    <w:rsid w:val="00C65B0C"/>
    <w:rsid w:val="00C67AA8"/>
    <w:rsid w:val="00C71276"/>
    <w:rsid w:val="00C7383A"/>
    <w:rsid w:val="00C75BDB"/>
    <w:rsid w:val="00C765F1"/>
    <w:rsid w:val="00C820A0"/>
    <w:rsid w:val="00C8301F"/>
    <w:rsid w:val="00C83EEA"/>
    <w:rsid w:val="00C85640"/>
    <w:rsid w:val="00C87D48"/>
    <w:rsid w:val="00C94E58"/>
    <w:rsid w:val="00C95FBA"/>
    <w:rsid w:val="00C96F08"/>
    <w:rsid w:val="00CA475A"/>
    <w:rsid w:val="00CA558C"/>
    <w:rsid w:val="00CB0477"/>
    <w:rsid w:val="00CB638F"/>
    <w:rsid w:val="00CC1C13"/>
    <w:rsid w:val="00CC3AB4"/>
    <w:rsid w:val="00CC51A9"/>
    <w:rsid w:val="00CD489E"/>
    <w:rsid w:val="00CD49DE"/>
    <w:rsid w:val="00CE36B8"/>
    <w:rsid w:val="00CF0926"/>
    <w:rsid w:val="00CF1CCB"/>
    <w:rsid w:val="00CF3C7F"/>
    <w:rsid w:val="00CF5152"/>
    <w:rsid w:val="00CF78C5"/>
    <w:rsid w:val="00D003E9"/>
    <w:rsid w:val="00D01393"/>
    <w:rsid w:val="00D04222"/>
    <w:rsid w:val="00D1529E"/>
    <w:rsid w:val="00D15CEF"/>
    <w:rsid w:val="00D167E6"/>
    <w:rsid w:val="00D17552"/>
    <w:rsid w:val="00D20C57"/>
    <w:rsid w:val="00D24A6F"/>
    <w:rsid w:val="00D25347"/>
    <w:rsid w:val="00D335AB"/>
    <w:rsid w:val="00D3483F"/>
    <w:rsid w:val="00D36C89"/>
    <w:rsid w:val="00D40980"/>
    <w:rsid w:val="00D42AAC"/>
    <w:rsid w:val="00D437C6"/>
    <w:rsid w:val="00D43866"/>
    <w:rsid w:val="00D4414E"/>
    <w:rsid w:val="00D45E82"/>
    <w:rsid w:val="00D470A8"/>
    <w:rsid w:val="00D4717A"/>
    <w:rsid w:val="00D527E8"/>
    <w:rsid w:val="00D5451F"/>
    <w:rsid w:val="00D5470B"/>
    <w:rsid w:val="00D548F2"/>
    <w:rsid w:val="00D55618"/>
    <w:rsid w:val="00D572CA"/>
    <w:rsid w:val="00D57C19"/>
    <w:rsid w:val="00D6428E"/>
    <w:rsid w:val="00D726CA"/>
    <w:rsid w:val="00D730C1"/>
    <w:rsid w:val="00D75882"/>
    <w:rsid w:val="00D7726F"/>
    <w:rsid w:val="00D77450"/>
    <w:rsid w:val="00D822E9"/>
    <w:rsid w:val="00D86C2B"/>
    <w:rsid w:val="00DA019B"/>
    <w:rsid w:val="00DA5F7F"/>
    <w:rsid w:val="00DB3205"/>
    <w:rsid w:val="00DB467E"/>
    <w:rsid w:val="00DB54A3"/>
    <w:rsid w:val="00DB69B2"/>
    <w:rsid w:val="00DC28B6"/>
    <w:rsid w:val="00DC4B5A"/>
    <w:rsid w:val="00DC5A98"/>
    <w:rsid w:val="00DC607A"/>
    <w:rsid w:val="00DC65AF"/>
    <w:rsid w:val="00DD04B1"/>
    <w:rsid w:val="00DD09C3"/>
    <w:rsid w:val="00DD2957"/>
    <w:rsid w:val="00DD4D39"/>
    <w:rsid w:val="00DD53B0"/>
    <w:rsid w:val="00DE18D7"/>
    <w:rsid w:val="00DE2DD2"/>
    <w:rsid w:val="00DF0BBD"/>
    <w:rsid w:val="00E016D6"/>
    <w:rsid w:val="00E040E3"/>
    <w:rsid w:val="00E06BBA"/>
    <w:rsid w:val="00E07D19"/>
    <w:rsid w:val="00E224FC"/>
    <w:rsid w:val="00E23119"/>
    <w:rsid w:val="00E304D3"/>
    <w:rsid w:val="00E317AD"/>
    <w:rsid w:val="00E340C2"/>
    <w:rsid w:val="00E34951"/>
    <w:rsid w:val="00E4000A"/>
    <w:rsid w:val="00E4248B"/>
    <w:rsid w:val="00E458AF"/>
    <w:rsid w:val="00E50860"/>
    <w:rsid w:val="00E53DE6"/>
    <w:rsid w:val="00E55399"/>
    <w:rsid w:val="00E61006"/>
    <w:rsid w:val="00E625A6"/>
    <w:rsid w:val="00E7009C"/>
    <w:rsid w:val="00E722CE"/>
    <w:rsid w:val="00E72940"/>
    <w:rsid w:val="00E80C7C"/>
    <w:rsid w:val="00E8403F"/>
    <w:rsid w:val="00E86A4D"/>
    <w:rsid w:val="00E876DF"/>
    <w:rsid w:val="00E87AEB"/>
    <w:rsid w:val="00E912AC"/>
    <w:rsid w:val="00E96960"/>
    <w:rsid w:val="00E97779"/>
    <w:rsid w:val="00EA3578"/>
    <w:rsid w:val="00EA3FAD"/>
    <w:rsid w:val="00EA5621"/>
    <w:rsid w:val="00EA5679"/>
    <w:rsid w:val="00EA7B92"/>
    <w:rsid w:val="00EB25AE"/>
    <w:rsid w:val="00EB3ABF"/>
    <w:rsid w:val="00EB58DB"/>
    <w:rsid w:val="00EB6453"/>
    <w:rsid w:val="00EC0459"/>
    <w:rsid w:val="00EC1B0D"/>
    <w:rsid w:val="00EC40A2"/>
    <w:rsid w:val="00EC63EC"/>
    <w:rsid w:val="00EC6C80"/>
    <w:rsid w:val="00ED1F73"/>
    <w:rsid w:val="00ED272C"/>
    <w:rsid w:val="00EE1134"/>
    <w:rsid w:val="00EE18B1"/>
    <w:rsid w:val="00EE32E8"/>
    <w:rsid w:val="00EE3984"/>
    <w:rsid w:val="00EE7BD2"/>
    <w:rsid w:val="00EF1745"/>
    <w:rsid w:val="00EF233E"/>
    <w:rsid w:val="00EF2D5B"/>
    <w:rsid w:val="00EF634B"/>
    <w:rsid w:val="00F00793"/>
    <w:rsid w:val="00F01E32"/>
    <w:rsid w:val="00F03E30"/>
    <w:rsid w:val="00F059D8"/>
    <w:rsid w:val="00F07461"/>
    <w:rsid w:val="00F10789"/>
    <w:rsid w:val="00F110EC"/>
    <w:rsid w:val="00F213AB"/>
    <w:rsid w:val="00F31961"/>
    <w:rsid w:val="00F31CB4"/>
    <w:rsid w:val="00F32DBE"/>
    <w:rsid w:val="00F35E11"/>
    <w:rsid w:val="00F428BC"/>
    <w:rsid w:val="00F45C65"/>
    <w:rsid w:val="00F50855"/>
    <w:rsid w:val="00F516B1"/>
    <w:rsid w:val="00F56EAB"/>
    <w:rsid w:val="00F61814"/>
    <w:rsid w:val="00F639DF"/>
    <w:rsid w:val="00F65457"/>
    <w:rsid w:val="00F6574C"/>
    <w:rsid w:val="00F66219"/>
    <w:rsid w:val="00F70CF6"/>
    <w:rsid w:val="00F7571C"/>
    <w:rsid w:val="00F77A9A"/>
    <w:rsid w:val="00F81254"/>
    <w:rsid w:val="00F82325"/>
    <w:rsid w:val="00F83E24"/>
    <w:rsid w:val="00F864FE"/>
    <w:rsid w:val="00F87225"/>
    <w:rsid w:val="00F87895"/>
    <w:rsid w:val="00F87919"/>
    <w:rsid w:val="00F9702C"/>
    <w:rsid w:val="00FA0D80"/>
    <w:rsid w:val="00FA2FF8"/>
    <w:rsid w:val="00FA3BFB"/>
    <w:rsid w:val="00FA4A7B"/>
    <w:rsid w:val="00FA5A37"/>
    <w:rsid w:val="00FB08F2"/>
    <w:rsid w:val="00FB0BC4"/>
    <w:rsid w:val="00FB16D7"/>
    <w:rsid w:val="00FB2186"/>
    <w:rsid w:val="00FB25AE"/>
    <w:rsid w:val="00FB5FAB"/>
    <w:rsid w:val="00FB64DB"/>
    <w:rsid w:val="00FB69C7"/>
    <w:rsid w:val="00FB6C59"/>
    <w:rsid w:val="00FC035C"/>
    <w:rsid w:val="00FC42BD"/>
    <w:rsid w:val="00FD0566"/>
    <w:rsid w:val="00FD54FC"/>
    <w:rsid w:val="00FD756C"/>
    <w:rsid w:val="00FD78C2"/>
    <w:rsid w:val="00FD7F4C"/>
    <w:rsid w:val="00FE1930"/>
    <w:rsid w:val="00FE1ED9"/>
    <w:rsid w:val="00FE239A"/>
    <w:rsid w:val="00FE2D2C"/>
    <w:rsid w:val="00FE4335"/>
    <w:rsid w:val="00FE652D"/>
    <w:rsid w:val="00FF1BF7"/>
    <w:rsid w:val="00FF2106"/>
    <w:rsid w:val="00FF2C38"/>
    <w:rsid w:val="00FF382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770AF"/>
  <w15:docId w15:val="{3A3C4FC3-ACBC-B449-A562-81B3C65E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91"/>
    <w:rPr>
      <w:sz w:val="24"/>
      <w:szCs w:val="24"/>
      <w:lang w:val="en-GB"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2591"/>
    <w:pPr>
      <w:keepNext/>
      <w:jc w:val="center"/>
      <w:outlineLvl w:val="0"/>
    </w:pPr>
    <w:rPr>
      <w:rFonts w:ascii="Courier New" w:hAnsi="Courier New" w:cs="Courier New"/>
      <w:b/>
      <w:bCs/>
      <w:lang w:val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2591"/>
    <w:pPr>
      <w:keepNext/>
      <w:jc w:val="center"/>
      <w:outlineLvl w:val="1"/>
    </w:pPr>
    <w:rPr>
      <w:rFonts w:ascii="Courier New" w:hAnsi="Courier New" w:cs="Courier New"/>
      <w:b/>
      <w:bCs/>
      <w:sz w:val="22"/>
      <w:szCs w:val="22"/>
      <w:lang w:val="it-I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2591"/>
    <w:pPr>
      <w:keepNext/>
      <w:jc w:val="center"/>
      <w:outlineLvl w:val="2"/>
    </w:pPr>
    <w:rPr>
      <w:rFonts w:ascii="Arial" w:hAnsi="Arial" w:cs="Arial"/>
      <w:b/>
      <w:bCs/>
      <w:sz w:val="28"/>
      <w:szCs w:val="28"/>
      <w:lang w:val="it-I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2591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rFonts w:ascii="Arial" w:hAnsi="Arial" w:cs="Arial"/>
      <w:b/>
      <w:bCs/>
      <w:position w:val="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2591"/>
    <w:pPr>
      <w:keepNext/>
      <w:ind w:left="1410" w:hanging="1410"/>
      <w:outlineLvl w:val="4"/>
    </w:pPr>
    <w:rPr>
      <w:rFonts w:ascii="Arial" w:hAnsi="Arial" w:cs="Arial"/>
      <w:b/>
      <w:bCs/>
      <w:sz w:val="22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2591"/>
    <w:pPr>
      <w:keepNext/>
      <w:outlineLvl w:val="5"/>
    </w:pPr>
    <w:rPr>
      <w:rFonts w:ascii="Arial" w:hAnsi="Arial" w:cs="Arial"/>
      <w:b/>
      <w:bCs/>
      <w:sz w:val="22"/>
      <w:szCs w:val="22"/>
      <w:u w:val="single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E2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E26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E26"/>
    <w:rPr>
      <w:rFonts w:asciiTheme="majorHAnsi" w:eastAsiaTheme="majorEastAsia" w:hAnsiTheme="majorHAnsi" w:cstheme="majorBidi"/>
      <w:b/>
      <w:bCs/>
      <w:sz w:val="26"/>
      <w:szCs w:val="26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E26"/>
    <w:rPr>
      <w:rFonts w:asciiTheme="minorHAnsi" w:eastAsiaTheme="minorEastAsia" w:hAnsiTheme="minorHAnsi" w:cstheme="minorBidi"/>
      <w:b/>
      <w:bCs/>
      <w:sz w:val="28"/>
      <w:szCs w:val="28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E26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E26"/>
    <w:rPr>
      <w:rFonts w:asciiTheme="minorHAnsi" w:eastAsiaTheme="minorEastAsia" w:hAnsiTheme="minorHAnsi" w:cstheme="minorBidi"/>
      <w:b/>
      <w:bCs/>
      <w:lang w:val="en-GB" w:eastAsia="it-IT"/>
    </w:rPr>
  </w:style>
  <w:style w:type="paragraph" w:styleId="Footer">
    <w:name w:val="footer"/>
    <w:basedOn w:val="Normal"/>
    <w:link w:val="FooterChar"/>
    <w:uiPriority w:val="99"/>
    <w:semiHidden/>
    <w:rsid w:val="00672591"/>
    <w:pPr>
      <w:tabs>
        <w:tab w:val="center" w:pos="4819"/>
        <w:tab w:val="right" w:pos="9638"/>
      </w:tabs>
    </w:pPr>
    <w:rPr>
      <w:lang w:val="it-I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1E26"/>
    <w:rPr>
      <w:sz w:val="24"/>
      <w:szCs w:val="24"/>
      <w:lang w:val="en-GB" w:eastAsia="it-IT"/>
    </w:rPr>
  </w:style>
  <w:style w:type="paragraph" w:styleId="NormalWeb">
    <w:name w:val="Normal (Web)"/>
    <w:basedOn w:val="Normal"/>
    <w:uiPriority w:val="99"/>
    <w:semiHidden/>
    <w:rsid w:val="0067259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it-IT"/>
    </w:rPr>
  </w:style>
  <w:style w:type="paragraph" w:customStyle="1" w:styleId="Elencoacolori-Colore11">
    <w:name w:val="Elenco a colori - Colore 11"/>
    <w:basedOn w:val="Normal"/>
    <w:uiPriority w:val="99"/>
    <w:rsid w:val="00C40AB3"/>
    <w:pPr>
      <w:ind w:left="720"/>
    </w:pPr>
    <w:rPr>
      <w:rFonts w:ascii="Calibri" w:hAnsi="Calibri" w:cs="Calibri"/>
      <w:sz w:val="22"/>
      <w:szCs w:val="22"/>
      <w:lang w:val="it-IT"/>
    </w:rPr>
  </w:style>
  <w:style w:type="paragraph" w:styleId="Header">
    <w:name w:val="header"/>
    <w:basedOn w:val="Normal"/>
    <w:link w:val="HeaderChar"/>
    <w:uiPriority w:val="99"/>
    <w:semiHidden/>
    <w:rsid w:val="007F08DB"/>
    <w:pPr>
      <w:tabs>
        <w:tab w:val="center" w:pos="4819"/>
        <w:tab w:val="right" w:pos="9638"/>
      </w:tabs>
    </w:pPr>
    <w:rPr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08DB"/>
    <w:rPr>
      <w:sz w:val="24"/>
      <w:szCs w:val="24"/>
      <w:lang w:val="en-GB"/>
    </w:rPr>
  </w:style>
  <w:style w:type="character" w:customStyle="1" w:styleId="hp">
    <w:name w:val="hp"/>
    <w:basedOn w:val="DefaultParagraphFont"/>
    <w:uiPriority w:val="99"/>
    <w:rsid w:val="00BD706A"/>
  </w:style>
  <w:style w:type="paragraph" w:styleId="ListParagraph">
    <w:name w:val="List Paragraph"/>
    <w:basedOn w:val="Normal"/>
    <w:uiPriority w:val="34"/>
    <w:qFormat/>
    <w:rsid w:val="00082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27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25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AB"/>
    <w:rPr>
      <w:sz w:val="20"/>
      <w:szCs w:val="20"/>
      <w:lang w:val="en-GB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B5F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74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A819-C178-4FE1-90C8-9C52CB7EE2E1}"/>
      </w:docPartPr>
      <w:docPartBody>
        <w:p w:rsidR="009D2A31" w:rsidRDefault="004473BD">
          <w:r w:rsidRPr="00AB3BF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28316A924349B49902712FC6E13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5CD62-1D87-40D2-B6C7-31677A227480}"/>
      </w:docPartPr>
      <w:docPartBody>
        <w:p w:rsidR="009D2A31" w:rsidRDefault="009D2A31" w:rsidP="009D2A31">
          <w:pPr>
            <w:pStyle w:val="D628316A924349B49902712FC6E1368E1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19BD46600D347F3922526586E872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AC7BF-4D2C-44B7-B526-034513313BA1}"/>
      </w:docPartPr>
      <w:docPartBody>
        <w:p w:rsidR="0050213B" w:rsidRDefault="009D2A31" w:rsidP="009D2A31">
          <w:pPr>
            <w:pStyle w:val="619BD46600D347F3922526586E8722DB"/>
          </w:pPr>
          <w:r w:rsidRPr="00095435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CF8A75C6BEAC4A9F80DD237E6789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1FCB5-0A0F-459C-86AD-7EA67D58B06F}"/>
      </w:docPartPr>
      <w:docPartBody>
        <w:p w:rsidR="0050213B" w:rsidRDefault="009D2A31" w:rsidP="009D2A31">
          <w:pPr>
            <w:pStyle w:val="CF8A75C6BEAC4A9F80DD237E6789C884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1468C41D8328463D89302DE3DF0A2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4AA7E-4E61-4ACD-8064-58161C0025AD}"/>
      </w:docPartPr>
      <w:docPartBody>
        <w:p w:rsidR="0050213B" w:rsidRDefault="009D2A31" w:rsidP="009D2A31">
          <w:pPr>
            <w:pStyle w:val="1468C41D8328463D89302DE3DF0A2C5E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C52F747738A48D8859F6C6EF2515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9F6CE-DA37-4C11-BC5B-04D9433F29CF}"/>
      </w:docPartPr>
      <w:docPartBody>
        <w:p w:rsidR="0050213B" w:rsidRDefault="009D2A31" w:rsidP="009D2A31">
          <w:pPr>
            <w:pStyle w:val="6C52F747738A48D8859F6C6EF2515BF5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03C07F479F3045289C56911484E48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BA15E-F2EF-4D18-AF1D-17C83E67D7AD}"/>
      </w:docPartPr>
      <w:docPartBody>
        <w:p w:rsidR="0050213B" w:rsidRDefault="009D2A31" w:rsidP="009D2A31">
          <w:pPr>
            <w:pStyle w:val="03C07F479F3045289C56911484E488AA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B47916631E394BE5A25BAE6079E6E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167A1-367E-42A2-B27A-969D772C958A}"/>
      </w:docPartPr>
      <w:docPartBody>
        <w:p w:rsidR="0050213B" w:rsidRDefault="009D2A31" w:rsidP="009D2A31">
          <w:pPr>
            <w:pStyle w:val="B47916631E394BE5A25BAE6079E6EC26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8653E121E532437ABD31EF466BEE5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A969-D379-4935-96BF-1AC7B39F1104}"/>
      </w:docPartPr>
      <w:docPartBody>
        <w:p w:rsidR="0050213B" w:rsidRDefault="009D2A31" w:rsidP="009D2A31">
          <w:pPr>
            <w:pStyle w:val="8653E121E532437ABD31EF466BEE5877"/>
          </w:pPr>
          <w:r w:rsidRPr="00707FD3">
            <w:rPr>
              <w:rStyle w:val="PlaceholderText"/>
              <w:lang w:val="de-DE"/>
            </w:rPr>
            <w:t>Klicken oder tippen Sie hier, um Text einzugeben.</w:t>
          </w:r>
        </w:p>
      </w:docPartBody>
    </w:docPart>
    <w:docPart>
      <w:docPartPr>
        <w:name w:val="21C405042EA1486BA1B98078A3DF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5AA3-C000-429E-86BE-F2A765E215D7}"/>
      </w:docPartPr>
      <w:docPartBody>
        <w:p w:rsidR="0050213B" w:rsidRDefault="009D2A31" w:rsidP="009D2A31">
          <w:pPr>
            <w:pStyle w:val="21C405042EA1486BA1B98078A3DFCC16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246AF90D6B44913A38F9C120867D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66C5-9B79-435A-9C43-F065F712CE3D}"/>
      </w:docPartPr>
      <w:docPartBody>
        <w:p w:rsidR="0050213B" w:rsidRDefault="009D2A31" w:rsidP="009D2A31">
          <w:pPr>
            <w:pStyle w:val="6246AF90D6B44913A38F9C120867D2A6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E541843EBD9E4B3D987A0DD78296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61A0-9559-48E2-9D07-A01E5CEC2755}"/>
      </w:docPartPr>
      <w:docPartBody>
        <w:p w:rsidR="0050213B" w:rsidRDefault="009D2A31" w:rsidP="009D2A31">
          <w:pPr>
            <w:pStyle w:val="E541843EBD9E4B3D987A0DD78296625D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C514A2C57D14420B7E16B3B2AFD0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A0780-4E98-4C77-B229-E103109163B3}"/>
      </w:docPartPr>
      <w:docPartBody>
        <w:p w:rsidR="0050213B" w:rsidRDefault="009D2A31" w:rsidP="009D2A31">
          <w:pPr>
            <w:pStyle w:val="6C514A2C57D14420B7E16B3B2AFD072D"/>
          </w:pPr>
          <w:r w:rsidRPr="000366E2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CAF9EF36F9D4536943FC10A7432F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062E5-9341-4616-9CAF-31FAF3667D5D}"/>
      </w:docPartPr>
      <w:docPartBody>
        <w:p w:rsidR="0050213B" w:rsidRDefault="009D2A31" w:rsidP="009D2A31">
          <w:pPr>
            <w:pStyle w:val="6CAF9EF36F9D4536943FC10A7432FE5D"/>
          </w:pPr>
          <w:r w:rsidRPr="008D0BD0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7C7E773E64654412AA9782ECCE5D3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682C-D98C-4157-B9F5-4CEC381FB0AD}"/>
      </w:docPartPr>
      <w:docPartBody>
        <w:p w:rsidR="0050213B" w:rsidRDefault="009D2A31" w:rsidP="009D2A31">
          <w:pPr>
            <w:pStyle w:val="7C7E773E64654412AA9782ECCE5D3332"/>
          </w:pPr>
          <w:r w:rsidRPr="002065E3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D2BF5390949A475EBC47C44F0F4CE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8B51-EE5B-44AB-A5D0-6AE5AC5B65D1}"/>
      </w:docPartPr>
      <w:docPartBody>
        <w:p w:rsidR="0050213B" w:rsidRDefault="009D2A31" w:rsidP="009D2A31">
          <w:pPr>
            <w:pStyle w:val="D2BF5390949A475EBC47C44F0F4CEE02"/>
          </w:pPr>
          <w:r w:rsidRPr="002065E3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8C73BC6C0B484CC19A82E3483D342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56F18-85DE-47F1-B85C-4AC8D71774DC}"/>
      </w:docPartPr>
      <w:docPartBody>
        <w:p w:rsidR="0050213B" w:rsidRDefault="009D2A31" w:rsidP="009D2A31">
          <w:pPr>
            <w:pStyle w:val="8C73BC6C0B484CC19A82E3483D3426DC"/>
          </w:pPr>
          <w:r w:rsidRPr="00723F36">
            <w:rPr>
              <w:rStyle w:val="PlaceholderText"/>
              <w:rFonts w:asciiTheme="minorHAnsi" w:hAnsiTheme="minorHAnsi" w:cs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0DC7654C17AB4D37BF12C2FB1DF5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69EA-1EBB-4D5E-8D01-1373ADE39943}"/>
      </w:docPartPr>
      <w:docPartBody>
        <w:p w:rsidR="0050213B" w:rsidRDefault="009D2A31" w:rsidP="009D2A31">
          <w:pPr>
            <w:pStyle w:val="0DC7654C17AB4D37BF12C2FB1DF58713"/>
          </w:pPr>
          <w:r w:rsidRPr="002F79AF">
            <w:rPr>
              <w:rStyle w:val="PlaceholderText"/>
              <w:lang w:val="de-DE"/>
            </w:rPr>
            <w:t>Klicken oder tippen Sie hier, um Text einzugeben.</w:t>
          </w:r>
        </w:p>
      </w:docPartBody>
    </w:docPart>
    <w:docPart>
      <w:docPartPr>
        <w:name w:val="85FDE1E5C75D46718A6629FC46D0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0446-5BB2-4764-8A4D-6718F2F02578}"/>
      </w:docPartPr>
      <w:docPartBody>
        <w:p w:rsidR="0050213B" w:rsidRDefault="009D2A31" w:rsidP="009D2A31">
          <w:pPr>
            <w:pStyle w:val="85FDE1E5C75D46718A6629FC46D0196C"/>
          </w:pPr>
          <w:r w:rsidRPr="00AB3BF2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BD"/>
    <w:rsid w:val="004473BD"/>
    <w:rsid w:val="0050213B"/>
    <w:rsid w:val="00625D10"/>
    <w:rsid w:val="009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31"/>
    <w:rPr>
      <w:color w:val="808080"/>
    </w:rPr>
  </w:style>
  <w:style w:type="paragraph" w:customStyle="1" w:styleId="85FDE1E5C75D46718A6629FC46D0196C">
    <w:name w:val="85FDE1E5C75D46718A6629FC46D0196C"/>
    <w:rsid w:val="009D2A31"/>
  </w:style>
  <w:style w:type="paragraph" w:customStyle="1" w:styleId="D628316A924349B49902712FC6E1368E1">
    <w:name w:val="D628316A924349B49902712FC6E1368E1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619BD46600D347F3922526586E8722DB">
    <w:name w:val="619BD46600D347F3922526586E8722DB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CF8A75C6BEAC4A9F80DD237E6789C884">
    <w:name w:val="CF8A75C6BEAC4A9F80DD237E6789C884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1468C41D8328463D89302DE3DF0A2C5E">
    <w:name w:val="1468C41D8328463D89302DE3DF0A2C5E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6C52F747738A48D8859F6C6EF2515BF5">
    <w:name w:val="6C52F747738A48D8859F6C6EF2515BF5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03C07F479F3045289C56911484E488AA">
    <w:name w:val="03C07F479F3045289C56911484E488AA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B47916631E394BE5A25BAE6079E6EC26">
    <w:name w:val="B47916631E394BE5A25BAE6079E6EC26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8653E121E532437ABD31EF466BEE5877">
    <w:name w:val="8653E121E532437ABD31EF466BEE5877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21C405042EA1486BA1B98078A3DFCC16">
    <w:name w:val="21C405042EA1486BA1B98078A3DFCC16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6246AF90D6B44913A38F9C120867D2A6">
    <w:name w:val="6246AF90D6B44913A38F9C120867D2A6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E541843EBD9E4B3D987A0DD78296625D">
    <w:name w:val="E541843EBD9E4B3D987A0DD78296625D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6C514A2C57D14420B7E16B3B2AFD072D">
    <w:name w:val="6C514A2C57D14420B7E16B3B2AFD072D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6CAF9EF36F9D4536943FC10A7432FE5D">
    <w:name w:val="6CAF9EF36F9D4536943FC10A7432FE5D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7C7E773E64654412AA9782ECCE5D3332">
    <w:name w:val="7C7E773E64654412AA9782ECCE5D3332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D2BF5390949A475EBC47C44F0F4CEE02">
    <w:name w:val="D2BF5390949A475EBC47C44F0F4CEE02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8C73BC6C0B484CC19A82E3483D3426DC">
    <w:name w:val="8C73BC6C0B484CC19A82E3483D3426DC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0DC7654C17AB4D37BF12C2FB1DF58713">
    <w:name w:val="0DC7654C17AB4D37BF12C2FB1DF58713"/>
    <w:rsid w:val="009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5BD0A-44DF-CC4C-BFCF-17E558E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 novembre 2004</vt:lpstr>
      <vt:lpstr>3 novembre 2004</vt:lpstr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novembre 2004</dc:title>
  <dc:subject/>
  <dc:creator>Elzbieta Ceglarska</dc:creator>
  <cp:keywords/>
  <dc:description/>
  <cp:lastModifiedBy>Pavla Chyska</cp:lastModifiedBy>
  <cp:revision>2</cp:revision>
  <cp:lastPrinted>2022-09-26T08:27:00Z</cp:lastPrinted>
  <dcterms:created xsi:type="dcterms:W3CDTF">2022-09-27T20:07:00Z</dcterms:created>
  <dcterms:modified xsi:type="dcterms:W3CDTF">2022-09-27T20:07:00Z</dcterms:modified>
</cp:coreProperties>
</file>